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70" w:rsidRPr="00D217A4" w:rsidRDefault="004A1D70" w:rsidP="004A1D70">
      <w:pPr>
        <w:widowControl w:val="0"/>
        <w:jc w:val="center"/>
        <w:rPr>
          <w:b/>
          <w:color w:val="000000"/>
        </w:rPr>
      </w:pPr>
      <w:r w:rsidRPr="00D217A4">
        <w:rPr>
          <w:b/>
          <w:color w:val="000000"/>
        </w:rPr>
        <w:t xml:space="preserve">Ministru kabineta rīkojuma projekta „Par valsts meža zemes nodošanu </w:t>
      </w:r>
      <w:r w:rsidR="00DD3B37">
        <w:rPr>
          <w:b/>
          <w:color w:val="000000"/>
        </w:rPr>
        <w:t>Smiltenes</w:t>
      </w:r>
      <w:r w:rsidR="00503107">
        <w:rPr>
          <w:b/>
          <w:color w:val="000000"/>
        </w:rPr>
        <w:t xml:space="preserve"> novada </w:t>
      </w:r>
      <w:r w:rsidRPr="00D217A4">
        <w:rPr>
          <w:b/>
          <w:color w:val="000000"/>
        </w:rPr>
        <w:t xml:space="preserve">pašvaldības īpašumā” sākotnējās ietekmes novērtējuma </w:t>
      </w:r>
      <w:smartTag w:uri="schemas-tilde-lv/tildestengine" w:element="veidnes">
        <w:smartTagPr>
          <w:attr w:name="text" w:val="ziņojums"/>
          <w:attr w:name="baseform" w:val="ziņojums"/>
          <w:attr w:name="id" w:val="-1"/>
        </w:smartTagPr>
        <w:r w:rsidRPr="00D217A4">
          <w:rPr>
            <w:b/>
            <w:color w:val="000000"/>
          </w:rPr>
          <w:t>ziņojums</w:t>
        </w:r>
        <w:r w:rsidR="00E820B8">
          <w:rPr>
            <w:b/>
            <w:color w:val="000000"/>
          </w:rPr>
          <w:t xml:space="preserve"> </w:t>
        </w:r>
      </w:smartTag>
      <w:r w:rsidRPr="00D217A4">
        <w:rPr>
          <w:b/>
          <w:color w:val="000000"/>
        </w:rPr>
        <w:t>(anotācija)</w:t>
      </w:r>
    </w:p>
    <w:p w:rsidR="004A1D70" w:rsidRPr="00D217A4" w:rsidRDefault="004A1D70" w:rsidP="004A1D70">
      <w:pPr>
        <w:widowControl w:val="0"/>
        <w:jc w:val="center"/>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4A1D70" w:rsidRPr="00D217A4"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A1D70" w:rsidRPr="00D217A4" w:rsidRDefault="004A1D70" w:rsidP="00676487">
            <w:pPr>
              <w:jc w:val="center"/>
              <w:rPr>
                <w:b/>
                <w:bCs/>
              </w:rPr>
            </w:pPr>
            <w:r w:rsidRPr="00D217A4">
              <w:rPr>
                <w:b/>
                <w:bCs/>
              </w:rPr>
              <w:t>I. Tiesību akta projekta izstrādes nepieciešamība</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1.</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pPr>
            <w:r w:rsidRPr="00D217A4">
              <w:t>Pamatojums</w:t>
            </w:r>
          </w:p>
        </w:tc>
        <w:tc>
          <w:tcPr>
            <w:tcW w:w="3353" w:type="pct"/>
            <w:tcBorders>
              <w:top w:val="single" w:sz="4" w:space="0" w:color="auto"/>
              <w:left w:val="single" w:sz="4" w:space="0" w:color="auto"/>
              <w:bottom w:val="single" w:sz="4" w:space="0" w:color="auto"/>
              <w:right w:val="single" w:sz="4" w:space="0" w:color="auto"/>
            </w:tcBorders>
            <w:hideMark/>
          </w:tcPr>
          <w:p w:rsidR="004A1D70" w:rsidRPr="00D217A4" w:rsidRDefault="004A1D70" w:rsidP="009E1AC4">
            <w:pPr>
              <w:pStyle w:val="naiskr"/>
              <w:spacing w:before="0" w:after="0"/>
              <w:ind w:firstLine="567"/>
              <w:jc w:val="both"/>
              <w:rPr>
                <w:lang w:eastAsia="en-US"/>
              </w:rPr>
            </w:pPr>
            <w:r w:rsidRPr="00D217A4">
              <w:rPr>
                <w:color w:val="000000"/>
              </w:rPr>
              <w:t>Meža likuma 44.</w:t>
            </w:r>
            <w:r w:rsidR="009172E8">
              <w:rPr>
                <w:color w:val="000000"/>
              </w:rPr>
              <w:t xml:space="preserve"> </w:t>
            </w:r>
            <w:r w:rsidRPr="00D217A4">
              <w:rPr>
                <w:color w:val="000000"/>
              </w:rPr>
              <w:t>panta ceturtās daļas 2.</w:t>
            </w:r>
            <w:r w:rsidR="009172E8">
              <w:rPr>
                <w:color w:val="000000"/>
              </w:rPr>
              <w:t xml:space="preserve"> </w:t>
            </w:r>
            <w:r w:rsidRPr="00D217A4">
              <w:rPr>
                <w:color w:val="000000"/>
              </w:rPr>
              <w:t>punkta „</w:t>
            </w:r>
            <w:r w:rsidR="009A2202">
              <w:rPr>
                <w:color w:val="000000"/>
              </w:rPr>
              <w:t>a</w:t>
            </w:r>
            <w:r w:rsidRPr="00D217A4">
              <w:rPr>
                <w:color w:val="000000"/>
              </w:rPr>
              <w:t xml:space="preserve">” apakšpunkts un </w:t>
            </w:r>
            <w:r w:rsidRPr="00D217A4">
              <w:t xml:space="preserve">Publiskas personas mantas atsavināšanas likuma </w:t>
            </w:r>
            <w:r w:rsidR="00E22953">
              <w:t xml:space="preserve">(turpmāk – Atsavināšanas likums) </w:t>
            </w:r>
            <w:r w:rsidRPr="00D217A4">
              <w:t>5.</w:t>
            </w:r>
            <w:r w:rsidR="009172E8">
              <w:t xml:space="preserve"> </w:t>
            </w:r>
            <w:r w:rsidRPr="00D217A4">
              <w:t>panta pirmā daļa, 42.</w:t>
            </w:r>
            <w:r w:rsidR="009172E8">
              <w:t xml:space="preserve"> </w:t>
            </w:r>
            <w:r w:rsidRPr="00D217A4">
              <w:t>panta pirmā daļa un 43.</w:t>
            </w:r>
            <w:r w:rsidR="009172E8">
              <w:t xml:space="preserve"> </w:t>
            </w:r>
            <w:r w:rsidRPr="00D217A4">
              <w:t>pants.</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2.</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E22953">
            <w:r w:rsidRPr="00D217A4">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rsidR="00B76769" w:rsidRDefault="008C2D59" w:rsidP="008C2D59">
            <w:pPr>
              <w:spacing w:after="120"/>
              <w:ind w:firstLine="567"/>
              <w:jc w:val="both"/>
              <w:rPr>
                <w:color w:val="000000"/>
              </w:rPr>
            </w:pPr>
            <w:r>
              <w:t>Atsavināšanas likuma</w:t>
            </w:r>
            <w:r w:rsidRPr="00D217A4">
              <w:rPr>
                <w:bCs/>
                <w:color w:val="000000"/>
              </w:rPr>
              <w:t xml:space="preserve"> 5.</w:t>
            </w:r>
            <w:r w:rsidR="009172E8">
              <w:rPr>
                <w:bCs/>
                <w:color w:val="000000"/>
              </w:rPr>
              <w:t xml:space="preserve"> </w:t>
            </w:r>
            <w:r w:rsidRPr="00D217A4">
              <w:rPr>
                <w:bCs/>
                <w:color w:val="000000"/>
              </w:rPr>
              <w:t>panta pirmā daļa un 43.</w:t>
            </w:r>
            <w:r w:rsidR="009172E8">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p>
          <w:p w:rsidR="00B76769" w:rsidRDefault="00B76769" w:rsidP="00B76769">
            <w:pPr>
              <w:pStyle w:val="Pamatteksts"/>
              <w:ind w:firstLine="567"/>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9172E8">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4A1D70" w:rsidRPr="00D217A4" w:rsidRDefault="004A1D70" w:rsidP="00676487">
            <w:pPr>
              <w:spacing w:after="120"/>
              <w:ind w:firstLine="567"/>
              <w:jc w:val="both"/>
              <w:rPr>
                <w:color w:val="000000"/>
              </w:rPr>
            </w:pPr>
            <w:r w:rsidRPr="00D217A4">
              <w:rPr>
                <w:color w:val="000000"/>
              </w:rPr>
              <w:t>Saskaņā ar Meža likuma 44.</w:t>
            </w:r>
            <w:r w:rsidR="009172E8">
              <w:rPr>
                <w:color w:val="000000"/>
              </w:rPr>
              <w:t xml:space="preserve"> </w:t>
            </w:r>
            <w:r w:rsidRPr="00D217A4">
              <w:rPr>
                <w:color w:val="000000"/>
              </w:rPr>
              <w:t>panta ceturtās daļas 2.</w:t>
            </w:r>
            <w:r w:rsidR="009172E8">
              <w:rPr>
                <w:color w:val="000000"/>
              </w:rPr>
              <w:t xml:space="preserve"> </w:t>
            </w:r>
            <w:r w:rsidRPr="00D217A4">
              <w:rPr>
                <w:color w:val="000000"/>
              </w:rPr>
              <w:t>punkta „</w:t>
            </w:r>
            <w:r w:rsidR="00CE3CA9">
              <w:rPr>
                <w:color w:val="000000"/>
              </w:rPr>
              <w:t>a</w:t>
            </w:r>
            <w:r w:rsidRPr="00D217A4">
              <w:rPr>
                <w:color w:val="000000"/>
              </w:rPr>
              <w:t>”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 xml:space="preserve">veikšanai, tai skaitā </w:t>
            </w:r>
            <w:r w:rsidR="00CE3CA9">
              <w:rPr>
                <w:color w:val="000000"/>
              </w:rPr>
              <w:t>ceļu būvniecībai. M</w:t>
            </w:r>
            <w:r w:rsidRPr="00D217A4">
              <w:rPr>
                <w:color w:val="000000"/>
              </w:rPr>
              <w:t xml:space="preserve">inētā </w:t>
            </w:r>
            <w:r w:rsidR="005F49CC">
              <w:rPr>
                <w:color w:val="000000"/>
              </w:rPr>
              <w:t xml:space="preserve">pašvaldības </w:t>
            </w:r>
            <w:r w:rsidRPr="00D217A4">
              <w:rPr>
                <w:color w:val="000000"/>
              </w:rPr>
              <w:t>autonomā funkcija atbilst likuma „Par pašvaldībām” 15.</w:t>
            </w:r>
            <w:r w:rsidR="009172E8">
              <w:rPr>
                <w:color w:val="000000"/>
              </w:rPr>
              <w:t xml:space="preserve"> </w:t>
            </w:r>
            <w:r w:rsidRPr="00D217A4">
              <w:rPr>
                <w:color w:val="000000"/>
              </w:rPr>
              <w:t>panta pirmās daļas 2.</w:t>
            </w:r>
            <w:r w:rsidR="009172E8">
              <w:rPr>
                <w:color w:val="000000"/>
              </w:rPr>
              <w:t xml:space="preserve"> </w:t>
            </w:r>
            <w:r w:rsidRPr="00D217A4">
              <w:rPr>
                <w:color w:val="000000"/>
              </w:rPr>
              <w:t xml:space="preserve">punktam, kas nosaka, ka </w:t>
            </w:r>
            <w:r w:rsidRPr="00D217A4">
              <w:rPr>
                <w:bCs/>
                <w:color w:val="000000"/>
              </w:rPr>
              <w:t xml:space="preserve">pašvaldību autonomajās funkcijās ietilpst </w:t>
            </w:r>
            <w:r w:rsidRPr="00D217A4">
              <w:rPr>
                <w:color w:val="000000"/>
              </w:rPr>
              <w:t xml:space="preserve">savas administratīvās teritorijas labiekārtošanas un sanitārās tīrības nodrošināšana, tostarp </w:t>
            </w:r>
            <w:r w:rsidR="00CE3CA9">
              <w:rPr>
                <w:color w:val="000000"/>
              </w:rPr>
              <w:t>ielu un ceļu būvniecība, rekonstruēšana un uzturēšana.</w:t>
            </w:r>
          </w:p>
          <w:p w:rsidR="00E22953" w:rsidRPr="00D217A4" w:rsidRDefault="00E22953" w:rsidP="00E22953">
            <w:pPr>
              <w:spacing w:after="120"/>
              <w:ind w:firstLine="567"/>
              <w:jc w:val="both"/>
              <w:rPr>
                <w:color w:val="000000"/>
              </w:rPr>
            </w:pPr>
            <w:r w:rsidRPr="00D217A4">
              <w:rPr>
                <w:color w:val="000000"/>
              </w:rPr>
              <w:t>Atbilstoši Meža likuma 44.</w:t>
            </w:r>
            <w:r w:rsidR="009172E8">
              <w:rPr>
                <w:color w:val="000000"/>
              </w:rPr>
              <w:t xml:space="preserve"> </w:t>
            </w:r>
            <w:r w:rsidRPr="00D217A4">
              <w:rPr>
                <w:color w:val="000000"/>
              </w:rPr>
              <w:t>panta piektajai daļai Ministru kabinets nosaka kārtību, kādā valsts meža zeme atsavināma šā panta ceturtās daļas 2.</w:t>
            </w:r>
            <w:r w:rsidR="009172E8">
              <w:rPr>
                <w:color w:val="000000"/>
              </w:rPr>
              <w:t xml:space="preserve"> </w:t>
            </w:r>
            <w:r w:rsidRPr="00D217A4">
              <w:rPr>
                <w:color w:val="000000"/>
              </w:rPr>
              <w:t xml:space="preserve">punktā minēto pašvaldības autonomo funkciju veikšanai. </w:t>
            </w:r>
          </w:p>
          <w:p w:rsidR="009E1AC4" w:rsidRDefault="00703D6D" w:rsidP="009E1AC4">
            <w:pPr>
              <w:pStyle w:val="Pamatteksts"/>
              <w:ind w:firstLine="567"/>
              <w:jc w:val="both"/>
              <w:rPr>
                <w:color w:val="000000"/>
              </w:rPr>
            </w:pPr>
            <w:r>
              <w:rPr>
                <w:color w:val="000000"/>
              </w:rPr>
              <w:t>Kā</w:t>
            </w:r>
            <w:r w:rsidRPr="00D217A4">
              <w:rPr>
                <w:color w:val="000000"/>
              </w:rPr>
              <w:t>rtību, kādā valsts meža zeme atsavināma</w:t>
            </w:r>
            <w:r>
              <w:rPr>
                <w:color w:val="000000"/>
              </w:rPr>
              <w:t xml:space="preserve"> reglamentē</w:t>
            </w:r>
            <w:r w:rsidR="009E1AC4">
              <w:rPr>
                <w:color w:val="000000"/>
              </w:rPr>
              <w:t xml:space="preserve"> Ministru kabineta 2006.</w:t>
            </w:r>
            <w:r w:rsidR="009172E8">
              <w:rPr>
                <w:color w:val="000000"/>
              </w:rPr>
              <w:t xml:space="preserve"> </w:t>
            </w:r>
            <w:r w:rsidR="009E1AC4">
              <w:rPr>
                <w:color w:val="000000"/>
              </w:rPr>
              <w:t>gada 19.</w:t>
            </w:r>
            <w:r w:rsidR="009172E8">
              <w:rPr>
                <w:color w:val="000000"/>
              </w:rPr>
              <w:t xml:space="preserve"> </w:t>
            </w:r>
            <w:r w:rsidR="009E1AC4">
              <w:rPr>
                <w:color w:val="000000"/>
              </w:rPr>
              <w:t>septembra noteikum</w:t>
            </w:r>
            <w:r>
              <w:rPr>
                <w:color w:val="000000"/>
              </w:rPr>
              <w:t>i</w:t>
            </w:r>
            <w:r w:rsidR="009E1AC4">
              <w:rPr>
                <w:color w:val="000000"/>
              </w:rPr>
              <w:t xml:space="preserve"> Nr.</w:t>
            </w:r>
            <w:r w:rsidR="009172E8">
              <w:rPr>
                <w:color w:val="000000"/>
              </w:rPr>
              <w:t xml:space="preserve"> </w:t>
            </w:r>
            <w:r w:rsidR="009E1AC4">
              <w:rPr>
                <w:color w:val="000000"/>
              </w:rPr>
              <w:t>776 „Valsts me</w:t>
            </w:r>
            <w:r>
              <w:rPr>
                <w:color w:val="000000"/>
              </w:rPr>
              <w:t>ža zemes atsavināšanas kārtība”.</w:t>
            </w:r>
          </w:p>
          <w:p w:rsidR="000D1843" w:rsidRPr="007C3F70" w:rsidRDefault="009E1AC4" w:rsidP="009E1AC4">
            <w:pPr>
              <w:pStyle w:val="Pamatteksts"/>
              <w:ind w:firstLine="567"/>
              <w:jc w:val="both"/>
              <w:rPr>
                <w:color w:val="000000"/>
              </w:rPr>
            </w:pPr>
            <w:r w:rsidRPr="007C3F70">
              <w:rPr>
                <w:color w:val="000000"/>
              </w:rPr>
              <w:t xml:space="preserve"> </w:t>
            </w:r>
            <w:r w:rsidR="000D1843" w:rsidRPr="007C3F70">
              <w:rPr>
                <w:color w:val="000000"/>
              </w:rPr>
              <w:t>Nekustamais īpašums „</w:t>
            </w:r>
            <w:r w:rsidR="00DD3B37" w:rsidRPr="007C3F70">
              <w:rPr>
                <w:color w:val="000000"/>
              </w:rPr>
              <w:t>Ceļš Jaunpriedaines</w:t>
            </w:r>
            <w:r w:rsidR="00CE3CA9" w:rsidRPr="007C3F70">
              <w:rPr>
                <w:color w:val="000000"/>
              </w:rPr>
              <w:t>–</w:t>
            </w:r>
            <w:r w:rsidR="00DD3B37" w:rsidRPr="007C3F70">
              <w:rPr>
                <w:color w:val="000000"/>
              </w:rPr>
              <w:t>Spicieri</w:t>
            </w:r>
            <w:r w:rsidR="00CE3CA9" w:rsidRPr="007C3F70">
              <w:rPr>
                <w:color w:val="000000"/>
              </w:rPr>
              <w:t>”</w:t>
            </w:r>
            <w:r w:rsidR="000D1843" w:rsidRPr="007C3F70">
              <w:rPr>
                <w:color w:val="000000"/>
              </w:rPr>
              <w:t xml:space="preserve"> </w:t>
            </w:r>
            <w:r w:rsidR="00B9447F" w:rsidRPr="007C3F70">
              <w:rPr>
                <w:color w:val="000000"/>
              </w:rPr>
              <w:t>(kadastra Nr.</w:t>
            </w:r>
            <w:r w:rsidR="00CE3CA9" w:rsidRPr="007C3F70">
              <w:rPr>
                <w:color w:val="000000"/>
              </w:rPr>
              <w:t>9</w:t>
            </w:r>
            <w:r w:rsidR="00DD3B37" w:rsidRPr="007C3F70">
              <w:rPr>
                <w:color w:val="000000"/>
              </w:rPr>
              <w:t>470 003 0397</w:t>
            </w:r>
            <w:r w:rsidR="00B9447F" w:rsidRPr="007C3F70">
              <w:rPr>
                <w:color w:val="000000"/>
              </w:rPr>
              <w:t xml:space="preserve">) </w:t>
            </w:r>
            <w:r w:rsidR="00DD3B37" w:rsidRPr="007C3F70">
              <w:rPr>
                <w:color w:val="000000"/>
              </w:rPr>
              <w:t>Launkalnes pa</w:t>
            </w:r>
            <w:r w:rsidR="00CE3CA9" w:rsidRPr="007C3F70">
              <w:rPr>
                <w:color w:val="000000"/>
              </w:rPr>
              <w:t xml:space="preserve">gastā, </w:t>
            </w:r>
            <w:r w:rsidR="00DD3B37" w:rsidRPr="007C3F70">
              <w:rPr>
                <w:color w:val="000000"/>
              </w:rPr>
              <w:t>Smiltenes</w:t>
            </w:r>
            <w:r w:rsidR="00CE3CA9" w:rsidRPr="007C3F70">
              <w:rPr>
                <w:color w:val="000000"/>
              </w:rPr>
              <w:t xml:space="preserve"> novadā, </w:t>
            </w:r>
            <w:r w:rsidR="008943A9" w:rsidRPr="007C3F70">
              <w:rPr>
                <w:color w:val="000000"/>
              </w:rPr>
              <w:t xml:space="preserve">kas </w:t>
            </w:r>
            <w:r w:rsidR="00B9447F" w:rsidRPr="007C3F70">
              <w:rPr>
                <w:color w:val="000000"/>
              </w:rPr>
              <w:t>sastāv no</w:t>
            </w:r>
            <w:r w:rsidR="000D1843" w:rsidRPr="007C3F70">
              <w:rPr>
                <w:color w:val="000000"/>
              </w:rPr>
              <w:t xml:space="preserve"> </w:t>
            </w:r>
            <w:r w:rsidR="00A175B4">
              <w:rPr>
                <w:color w:val="000000"/>
              </w:rPr>
              <w:t>trim</w:t>
            </w:r>
            <w:r w:rsidR="00CE3CA9" w:rsidRPr="007C3F70">
              <w:rPr>
                <w:color w:val="000000"/>
              </w:rPr>
              <w:t xml:space="preserve"> </w:t>
            </w:r>
            <w:r w:rsidR="000D1843" w:rsidRPr="007C3F70">
              <w:rPr>
                <w:color w:val="000000"/>
              </w:rPr>
              <w:t>zemes vienīb</w:t>
            </w:r>
            <w:r w:rsidR="00CE3CA9" w:rsidRPr="007C3F70">
              <w:rPr>
                <w:color w:val="000000"/>
              </w:rPr>
              <w:t>ām</w:t>
            </w:r>
            <w:r w:rsidR="000D1843" w:rsidRPr="007C3F70">
              <w:rPr>
                <w:color w:val="000000"/>
              </w:rPr>
              <w:t xml:space="preserve"> </w:t>
            </w:r>
            <w:r w:rsidR="00CE3CA9" w:rsidRPr="007C3F70">
              <w:rPr>
                <w:color w:val="000000"/>
              </w:rPr>
              <w:t>(zemes vienība</w:t>
            </w:r>
            <w:r w:rsidR="00A175B4">
              <w:rPr>
                <w:color w:val="000000"/>
              </w:rPr>
              <w:t>s</w:t>
            </w:r>
            <w:r w:rsidR="00CE3CA9" w:rsidRPr="007C3F70">
              <w:rPr>
                <w:color w:val="000000"/>
              </w:rPr>
              <w:t xml:space="preserve"> ar kadastra apzīmējumu 9</w:t>
            </w:r>
            <w:r w:rsidR="00DD3B37" w:rsidRPr="007C3F70">
              <w:rPr>
                <w:color w:val="000000"/>
              </w:rPr>
              <w:t>470</w:t>
            </w:r>
            <w:r w:rsidR="00CE3CA9" w:rsidRPr="007C3F70">
              <w:rPr>
                <w:color w:val="000000"/>
              </w:rPr>
              <w:t xml:space="preserve"> </w:t>
            </w:r>
            <w:r w:rsidR="00DD3B37" w:rsidRPr="007C3F70">
              <w:rPr>
                <w:color w:val="000000"/>
              </w:rPr>
              <w:t>003</w:t>
            </w:r>
            <w:r w:rsidR="00CE3CA9" w:rsidRPr="007C3F70">
              <w:rPr>
                <w:color w:val="000000"/>
              </w:rPr>
              <w:t xml:space="preserve"> </w:t>
            </w:r>
            <w:r w:rsidR="00DD3B37" w:rsidRPr="007C3F70">
              <w:rPr>
                <w:color w:val="000000"/>
              </w:rPr>
              <w:t>0388</w:t>
            </w:r>
            <w:r w:rsidR="00CE3CA9" w:rsidRPr="007C3F70">
              <w:rPr>
                <w:color w:val="000000"/>
              </w:rPr>
              <w:t>, zemes vienība</w:t>
            </w:r>
            <w:r w:rsidR="00A175B4">
              <w:rPr>
                <w:color w:val="000000"/>
              </w:rPr>
              <w:t>s</w:t>
            </w:r>
            <w:r w:rsidR="00CE3CA9" w:rsidRPr="007C3F70">
              <w:rPr>
                <w:color w:val="000000"/>
              </w:rPr>
              <w:t xml:space="preserve"> ar </w:t>
            </w:r>
            <w:r w:rsidR="00422756" w:rsidRPr="007C3F70">
              <w:rPr>
                <w:color w:val="000000"/>
              </w:rPr>
              <w:t>kadastra apzīmējum</w:t>
            </w:r>
            <w:r w:rsidR="00CE3CA9" w:rsidRPr="007C3F70">
              <w:rPr>
                <w:color w:val="000000"/>
              </w:rPr>
              <w:t xml:space="preserve">u </w:t>
            </w:r>
            <w:r w:rsidR="00DD3B37" w:rsidRPr="007C3F70">
              <w:rPr>
                <w:color w:val="000000"/>
              </w:rPr>
              <w:t>9470 003</w:t>
            </w:r>
            <w:r w:rsidR="00CE3CA9" w:rsidRPr="007C3F70">
              <w:rPr>
                <w:color w:val="000000"/>
              </w:rPr>
              <w:t xml:space="preserve"> 0</w:t>
            </w:r>
            <w:r w:rsidR="00DD3B37" w:rsidRPr="007C3F70">
              <w:rPr>
                <w:color w:val="000000"/>
              </w:rPr>
              <w:t>396</w:t>
            </w:r>
            <w:r w:rsidR="00A175B4">
              <w:rPr>
                <w:color w:val="000000"/>
              </w:rPr>
              <w:t xml:space="preserve"> un</w:t>
            </w:r>
            <w:r w:rsidR="00CE3CA9" w:rsidRPr="007C3F70">
              <w:rPr>
                <w:color w:val="000000"/>
              </w:rPr>
              <w:t xml:space="preserve"> zemes vienība</w:t>
            </w:r>
            <w:r w:rsidR="00A175B4">
              <w:rPr>
                <w:color w:val="000000"/>
              </w:rPr>
              <w:t>s</w:t>
            </w:r>
            <w:r w:rsidR="00CE3CA9" w:rsidRPr="007C3F70">
              <w:rPr>
                <w:color w:val="000000"/>
              </w:rPr>
              <w:t xml:space="preserve"> ar kadastra apzīmējumu </w:t>
            </w:r>
            <w:r w:rsidR="00DD3B37" w:rsidRPr="007C3F70">
              <w:rPr>
                <w:color w:val="000000"/>
              </w:rPr>
              <w:t>9470 001 0028</w:t>
            </w:r>
            <w:r w:rsidR="00CE3CA9" w:rsidRPr="007C3F70">
              <w:rPr>
                <w:color w:val="000000"/>
              </w:rPr>
              <w:t>) 1,</w:t>
            </w:r>
            <w:r w:rsidR="00DD3B37" w:rsidRPr="007C3F70">
              <w:rPr>
                <w:color w:val="000000"/>
              </w:rPr>
              <w:t>78</w:t>
            </w:r>
            <w:r w:rsidR="00CE3CA9" w:rsidRPr="007C3F70">
              <w:rPr>
                <w:color w:val="000000"/>
              </w:rPr>
              <w:t xml:space="preserve"> </w:t>
            </w:r>
            <w:r w:rsidR="000D1843" w:rsidRPr="007C3F70">
              <w:rPr>
                <w:color w:val="000000"/>
              </w:rPr>
              <w:t>ha</w:t>
            </w:r>
            <w:r w:rsidR="00CE3CA9" w:rsidRPr="007C3F70">
              <w:rPr>
                <w:color w:val="000000"/>
              </w:rPr>
              <w:t xml:space="preserve"> kopplatībā</w:t>
            </w:r>
            <w:r w:rsidR="000D1843" w:rsidRPr="007C3F70">
              <w:rPr>
                <w:color w:val="000000"/>
              </w:rPr>
              <w:t xml:space="preserve"> </w:t>
            </w:r>
            <w:r w:rsidR="00422756" w:rsidRPr="007C3F70">
              <w:rPr>
                <w:color w:val="000000"/>
              </w:rPr>
              <w:t>(turpmāk – nekustamais īpašums</w:t>
            </w:r>
            <w:r w:rsidR="008C2D59" w:rsidRPr="007C3F70">
              <w:rPr>
                <w:color w:val="000000"/>
              </w:rPr>
              <w:t xml:space="preserve"> „</w:t>
            </w:r>
            <w:r w:rsidR="00DD3B37" w:rsidRPr="007C3F70">
              <w:rPr>
                <w:color w:val="000000"/>
              </w:rPr>
              <w:t>Ceļš Jaunpriedaines</w:t>
            </w:r>
            <w:r w:rsidR="00A175B4">
              <w:rPr>
                <w:color w:val="000000"/>
              </w:rPr>
              <w:t>–</w:t>
            </w:r>
            <w:r w:rsidR="00DD3B37" w:rsidRPr="007C3F70">
              <w:rPr>
                <w:color w:val="000000"/>
              </w:rPr>
              <w:t>Spicieri</w:t>
            </w:r>
            <w:r w:rsidR="007F7095" w:rsidRPr="007C3F70">
              <w:rPr>
                <w:color w:val="000000"/>
              </w:rPr>
              <w:t>”)</w:t>
            </w:r>
            <w:r w:rsidR="000D1843" w:rsidRPr="007C3F70">
              <w:rPr>
                <w:color w:val="000000"/>
              </w:rPr>
              <w:t xml:space="preserve"> 20</w:t>
            </w:r>
            <w:r w:rsidR="007F7095" w:rsidRPr="007C3F70">
              <w:rPr>
                <w:color w:val="000000"/>
              </w:rPr>
              <w:t>1</w:t>
            </w:r>
            <w:r w:rsidR="00DD3B37" w:rsidRPr="007C3F70">
              <w:rPr>
                <w:color w:val="000000"/>
              </w:rPr>
              <w:t>5</w:t>
            </w:r>
            <w:r w:rsidR="000D1843" w:rsidRPr="007C3F70">
              <w:rPr>
                <w:color w:val="000000"/>
              </w:rPr>
              <w:t>.</w:t>
            </w:r>
            <w:r w:rsidR="009172E8">
              <w:rPr>
                <w:color w:val="000000"/>
              </w:rPr>
              <w:t xml:space="preserve"> </w:t>
            </w:r>
            <w:r w:rsidR="000D1843" w:rsidRPr="007C3F70">
              <w:rPr>
                <w:color w:val="000000"/>
              </w:rPr>
              <w:t xml:space="preserve">gada </w:t>
            </w:r>
            <w:r w:rsidR="00DD3B37" w:rsidRPr="007C3F70">
              <w:rPr>
                <w:color w:val="000000"/>
              </w:rPr>
              <w:t>1</w:t>
            </w:r>
            <w:r w:rsidR="007F7095" w:rsidRPr="007C3F70">
              <w:rPr>
                <w:color w:val="000000"/>
              </w:rPr>
              <w:t>.</w:t>
            </w:r>
            <w:r w:rsidR="009172E8">
              <w:rPr>
                <w:color w:val="000000"/>
              </w:rPr>
              <w:t xml:space="preserve"> </w:t>
            </w:r>
            <w:r w:rsidR="00DD3B37" w:rsidRPr="007C3F70">
              <w:rPr>
                <w:color w:val="000000"/>
              </w:rPr>
              <w:t>aprīlī</w:t>
            </w:r>
            <w:r w:rsidR="007F7095" w:rsidRPr="007C3F70">
              <w:rPr>
                <w:color w:val="000000"/>
              </w:rPr>
              <w:t xml:space="preserve"> </w:t>
            </w:r>
            <w:r w:rsidR="000D1843" w:rsidRPr="007C3F70">
              <w:rPr>
                <w:color w:val="000000"/>
              </w:rPr>
              <w:t>ir reģistrēts zemesgrāmatā uz valsts vārda Latvijas Republikas Zemkopības ministrijas personā (</w:t>
            </w:r>
            <w:r w:rsidR="00DD3B37" w:rsidRPr="007C3F70">
              <w:rPr>
                <w:color w:val="000000"/>
              </w:rPr>
              <w:t>Launkalnes pa</w:t>
            </w:r>
            <w:r w:rsidR="007F7095" w:rsidRPr="007C3F70">
              <w:rPr>
                <w:color w:val="000000"/>
              </w:rPr>
              <w:t xml:space="preserve">gasta </w:t>
            </w:r>
            <w:r w:rsidR="000D1843" w:rsidRPr="007C3F70">
              <w:rPr>
                <w:color w:val="000000"/>
              </w:rPr>
              <w:t xml:space="preserve">zemesgrāmatu nodalījums </w:t>
            </w:r>
            <w:r w:rsidR="000D1843" w:rsidRPr="007C3F70">
              <w:rPr>
                <w:color w:val="000000"/>
              </w:rPr>
              <w:lastRenderedPageBreak/>
              <w:t>Nr.100000</w:t>
            </w:r>
            <w:r w:rsidR="00DD3B37" w:rsidRPr="007C3F70">
              <w:rPr>
                <w:color w:val="000000"/>
              </w:rPr>
              <w:t>543321</w:t>
            </w:r>
            <w:r w:rsidR="000D1843" w:rsidRPr="007C3F70">
              <w:rPr>
                <w:color w:val="000000"/>
              </w:rPr>
              <w:t xml:space="preserve">). </w:t>
            </w:r>
          </w:p>
          <w:p w:rsidR="004E362E" w:rsidRDefault="004A1D70" w:rsidP="00676487">
            <w:pPr>
              <w:pStyle w:val="Pamatteksts"/>
              <w:ind w:firstLine="567"/>
              <w:jc w:val="both"/>
              <w:rPr>
                <w:color w:val="000000"/>
              </w:rPr>
            </w:pPr>
            <w:r w:rsidRPr="004E362E">
              <w:rPr>
                <w:color w:val="000000"/>
              </w:rPr>
              <w:t xml:space="preserve">Zemkopības ministrija </w:t>
            </w:r>
            <w:r w:rsidR="009535C0" w:rsidRPr="004E362E">
              <w:rPr>
                <w:color w:val="000000"/>
              </w:rPr>
              <w:t>201</w:t>
            </w:r>
            <w:r w:rsidR="00DD3B37" w:rsidRPr="004E362E">
              <w:rPr>
                <w:color w:val="000000"/>
              </w:rPr>
              <w:t>5</w:t>
            </w:r>
            <w:r w:rsidR="009535C0" w:rsidRPr="004E362E">
              <w:rPr>
                <w:color w:val="000000"/>
              </w:rPr>
              <w:t>.</w:t>
            </w:r>
            <w:r w:rsidR="009172E8">
              <w:rPr>
                <w:color w:val="000000"/>
              </w:rPr>
              <w:t xml:space="preserve"> </w:t>
            </w:r>
            <w:r w:rsidR="009535C0" w:rsidRPr="004E362E">
              <w:rPr>
                <w:color w:val="000000"/>
              </w:rPr>
              <w:t xml:space="preserve">gada </w:t>
            </w:r>
            <w:r w:rsidR="00DD3B37" w:rsidRPr="004E362E">
              <w:rPr>
                <w:color w:val="000000"/>
              </w:rPr>
              <w:t>27</w:t>
            </w:r>
            <w:r w:rsidR="00DB4944" w:rsidRPr="004E362E">
              <w:rPr>
                <w:color w:val="000000"/>
              </w:rPr>
              <w:t>.</w:t>
            </w:r>
            <w:r w:rsidR="009172E8">
              <w:rPr>
                <w:color w:val="000000"/>
              </w:rPr>
              <w:t xml:space="preserve"> </w:t>
            </w:r>
            <w:r w:rsidR="00DD3B37" w:rsidRPr="004E362E">
              <w:rPr>
                <w:color w:val="000000"/>
              </w:rPr>
              <w:t>maijā</w:t>
            </w:r>
            <w:r w:rsidR="009535C0" w:rsidRPr="004E362E">
              <w:rPr>
                <w:color w:val="000000"/>
              </w:rPr>
              <w:t xml:space="preserve"> no </w:t>
            </w:r>
            <w:r w:rsidR="00DD3B37" w:rsidRPr="004E362E">
              <w:rPr>
                <w:color w:val="000000"/>
              </w:rPr>
              <w:t xml:space="preserve">Smiltenes </w:t>
            </w:r>
            <w:r w:rsidR="00DB4944" w:rsidRPr="004E362E">
              <w:rPr>
                <w:color w:val="000000"/>
              </w:rPr>
              <w:t xml:space="preserve">novada </w:t>
            </w:r>
            <w:r w:rsidR="009535C0" w:rsidRPr="004E362E">
              <w:rPr>
                <w:color w:val="000000"/>
              </w:rPr>
              <w:t xml:space="preserve">domes saņēma </w:t>
            </w:r>
            <w:r w:rsidR="004E362E" w:rsidRPr="004E362E">
              <w:rPr>
                <w:color w:val="000000"/>
              </w:rPr>
              <w:t xml:space="preserve">vēstuli </w:t>
            </w:r>
            <w:r w:rsidR="004668AA" w:rsidRPr="004E362E">
              <w:rPr>
                <w:color w:val="000000"/>
              </w:rPr>
              <w:t>(Nr.</w:t>
            </w:r>
            <w:r w:rsidR="004E362E" w:rsidRPr="004E362E">
              <w:rPr>
                <w:color w:val="000000"/>
              </w:rPr>
              <w:t>4-3/1209</w:t>
            </w:r>
            <w:r w:rsidR="004668AA" w:rsidRPr="004E362E">
              <w:rPr>
                <w:color w:val="000000"/>
              </w:rPr>
              <w:t>) un ta</w:t>
            </w:r>
            <w:r w:rsidR="004E362E" w:rsidRPr="004E362E">
              <w:rPr>
                <w:color w:val="000000"/>
              </w:rPr>
              <w:t xml:space="preserve">i </w:t>
            </w:r>
            <w:r w:rsidR="004668AA" w:rsidRPr="004E362E">
              <w:rPr>
                <w:color w:val="000000"/>
              </w:rPr>
              <w:t xml:space="preserve">pievienoto </w:t>
            </w:r>
            <w:r w:rsidR="004E362E" w:rsidRPr="004E362E">
              <w:rPr>
                <w:color w:val="000000"/>
              </w:rPr>
              <w:t xml:space="preserve">lēmumu </w:t>
            </w:r>
            <w:r w:rsidR="004668AA" w:rsidRPr="004E362E">
              <w:rPr>
                <w:color w:val="000000"/>
              </w:rPr>
              <w:t xml:space="preserve">ar ierosinājumu </w:t>
            </w:r>
            <w:r w:rsidR="009535C0" w:rsidRPr="004E362E">
              <w:rPr>
                <w:color w:val="000000"/>
              </w:rPr>
              <w:t xml:space="preserve">nodot bez atlīdzības </w:t>
            </w:r>
            <w:r w:rsidR="004E362E" w:rsidRPr="004E362E">
              <w:rPr>
                <w:color w:val="000000"/>
              </w:rPr>
              <w:t>Smiltenes</w:t>
            </w:r>
            <w:r w:rsidR="00DB4944" w:rsidRPr="004E362E">
              <w:rPr>
                <w:color w:val="000000"/>
              </w:rPr>
              <w:t xml:space="preserve"> novada </w:t>
            </w:r>
            <w:r w:rsidR="009535C0" w:rsidRPr="004E362E">
              <w:rPr>
                <w:color w:val="000000"/>
              </w:rPr>
              <w:t xml:space="preserve">pašvaldībai nekustamo </w:t>
            </w:r>
            <w:r w:rsidR="004C0CD5" w:rsidRPr="004E362E">
              <w:rPr>
                <w:color w:val="000000"/>
              </w:rPr>
              <w:t>īpašumu „</w:t>
            </w:r>
            <w:r w:rsidR="004E362E" w:rsidRPr="004E362E">
              <w:rPr>
                <w:color w:val="000000"/>
              </w:rPr>
              <w:t>Ceļš Jaunpriedaines</w:t>
            </w:r>
            <w:r w:rsidR="00A175B4">
              <w:rPr>
                <w:color w:val="000000"/>
              </w:rPr>
              <w:t>–</w:t>
            </w:r>
            <w:r w:rsidR="004E362E" w:rsidRPr="004E362E">
              <w:rPr>
                <w:color w:val="000000"/>
              </w:rPr>
              <w:t>Spicieri</w:t>
            </w:r>
            <w:r w:rsidR="004668AA" w:rsidRPr="004E362E">
              <w:rPr>
                <w:color w:val="000000"/>
              </w:rPr>
              <w:t>”, kas nepieciešams likumā „Par pašvaldībām” 15.</w:t>
            </w:r>
            <w:r w:rsidR="009172E8">
              <w:rPr>
                <w:color w:val="000000"/>
              </w:rPr>
              <w:t xml:space="preserve"> </w:t>
            </w:r>
            <w:r w:rsidR="004668AA" w:rsidRPr="004E362E">
              <w:rPr>
                <w:color w:val="000000"/>
              </w:rPr>
              <w:t>panta pirmās daļas 2.</w:t>
            </w:r>
            <w:r w:rsidR="009172E8">
              <w:rPr>
                <w:color w:val="000000"/>
              </w:rPr>
              <w:t xml:space="preserve"> </w:t>
            </w:r>
            <w:r w:rsidR="004668AA" w:rsidRPr="004E362E">
              <w:rPr>
                <w:color w:val="000000"/>
              </w:rPr>
              <w:t xml:space="preserve">punktā </w:t>
            </w:r>
            <w:r w:rsidR="004E362E" w:rsidRPr="004E362E">
              <w:rPr>
                <w:color w:val="000000"/>
              </w:rPr>
              <w:t>un 10.</w:t>
            </w:r>
            <w:r w:rsidR="009172E8">
              <w:rPr>
                <w:color w:val="000000"/>
              </w:rPr>
              <w:t xml:space="preserve"> </w:t>
            </w:r>
            <w:r w:rsidR="004E362E" w:rsidRPr="004E362E">
              <w:rPr>
                <w:color w:val="000000"/>
              </w:rPr>
              <w:t xml:space="preserve">punktā </w:t>
            </w:r>
            <w:r w:rsidR="004668AA" w:rsidRPr="004E362E">
              <w:rPr>
                <w:color w:val="000000"/>
              </w:rPr>
              <w:t>noteikt</w:t>
            </w:r>
            <w:r w:rsidR="004E362E" w:rsidRPr="004E362E">
              <w:rPr>
                <w:color w:val="000000"/>
              </w:rPr>
              <w:t>o</w:t>
            </w:r>
            <w:r w:rsidR="004668AA" w:rsidRPr="004E362E">
              <w:rPr>
                <w:color w:val="000000"/>
              </w:rPr>
              <w:t xml:space="preserve"> pašvaldības autonom</w:t>
            </w:r>
            <w:r w:rsidR="004E362E" w:rsidRPr="004E362E">
              <w:rPr>
                <w:color w:val="000000"/>
              </w:rPr>
              <w:t>o</w:t>
            </w:r>
            <w:r w:rsidR="004668AA" w:rsidRPr="004E362E">
              <w:rPr>
                <w:color w:val="000000"/>
              </w:rPr>
              <w:t xml:space="preserve"> funkcij</w:t>
            </w:r>
            <w:r w:rsidR="004E362E" w:rsidRPr="004E362E">
              <w:rPr>
                <w:color w:val="000000"/>
              </w:rPr>
              <w:t>u</w:t>
            </w:r>
            <w:r w:rsidR="004668AA" w:rsidRPr="004E362E">
              <w:rPr>
                <w:color w:val="000000"/>
              </w:rPr>
              <w:t xml:space="preserve"> </w:t>
            </w:r>
            <w:r w:rsidR="00F03897">
              <w:rPr>
                <w:color w:val="000000"/>
              </w:rPr>
              <w:t xml:space="preserve">īstenošanai </w:t>
            </w:r>
            <w:r w:rsidR="004668AA" w:rsidRPr="004E362E">
              <w:rPr>
                <w:color w:val="000000"/>
              </w:rPr>
              <w:t>– gādāt par savas administratīvās teritorijas labiekārtošanu un sanitāro tīrību (ielu, ceļu un laukumu būvniecīb</w:t>
            </w:r>
            <w:r w:rsidR="00A175B4">
              <w:rPr>
                <w:color w:val="000000"/>
              </w:rPr>
              <w:t>u</w:t>
            </w:r>
            <w:r w:rsidR="004668AA" w:rsidRPr="004E362E">
              <w:rPr>
                <w:color w:val="000000"/>
              </w:rPr>
              <w:t>, rekonstruēšan</w:t>
            </w:r>
            <w:r w:rsidR="00A175B4">
              <w:rPr>
                <w:color w:val="000000"/>
              </w:rPr>
              <w:t>u</w:t>
            </w:r>
            <w:r w:rsidR="004668AA" w:rsidRPr="004E362E">
              <w:rPr>
                <w:color w:val="000000"/>
              </w:rPr>
              <w:t xml:space="preserve"> un uzturēšan</w:t>
            </w:r>
            <w:r w:rsidR="00A175B4">
              <w:rPr>
                <w:color w:val="000000"/>
              </w:rPr>
              <w:t>u</w:t>
            </w:r>
            <w:r w:rsidR="004668AA" w:rsidRPr="004E362E">
              <w:rPr>
                <w:color w:val="000000"/>
              </w:rPr>
              <w:t>)</w:t>
            </w:r>
            <w:r w:rsidR="004E362E" w:rsidRPr="004E362E">
              <w:rPr>
                <w:color w:val="000000"/>
              </w:rPr>
              <w:t xml:space="preserve"> un </w:t>
            </w:r>
            <w:r w:rsidR="00A175B4">
              <w:rPr>
                <w:color w:val="000000"/>
              </w:rPr>
              <w:t xml:space="preserve">sekmēt </w:t>
            </w:r>
            <w:r w:rsidR="004E362E" w:rsidRPr="004E362E">
              <w:rPr>
                <w:color w:val="000000"/>
              </w:rPr>
              <w:t>saimniecisk</w:t>
            </w:r>
            <w:r w:rsidR="00A175B4">
              <w:rPr>
                <w:color w:val="000000"/>
              </w:rPr>
              <w:t>o</w:t>
            </w:r>
            <w:r w:rsidR="004E362E" w:rsidRPr="004E362E">
              <w:rPr>
                <w:color w:val="000000"/>
              </w:rPr>
              <w:t xml:space="preserve"> darbīb</w:t>
            </w:r>
            <w:r w:rsidR="00A175B4">
              <w:rPr>
                <w:color w:val="000000"/>
              </w:rPr>
              <w:t>u</w:t>
            </w:r>
            <w:r w:rsidR="004E362E" w:rsidRPr="004E362E">
              <w:rPr>
                <w:color w:val="000000"/>
              </w:rPr>
              <w:t>, rūpējoties par bezdarba samazināšanu</w:t>
            </w:r>
            <w:r w:rsidR="004668AA" w:rsidRPr="004E362E">
              <w:rPr>
                <w:color w:val="000000"/>
              </w:rPr>
              <w:t xml:space="preserve">. </w:t>
            </w:r>
          </w:p>
          <w:p w:rsidR="004E362E" w:rsidRDefault="004E362E" w:rsidP="00676487">
            <w:pPr>
              <w:pStyle w:val="Pamatteksts"/>
              <w:ind w:firstLine="567"/>
              <w:jc w:val="both"/>
              <w:rPr>
                <w:color w:val="000000"/>
              </w:rPr>
            </w:pPr>
            <w:r w:rsidRPr="002C5756">
              <w:rPr>
                <w:color w:val="000000"/>
              </w:rPr>
              <w:t>Smiltenes novada dome pieņēma lēmumu (201</w:t>
            </w:r>
            <w:r w:rsidR="005F19FB" w:rsidRPr="002C5756">
              <w:rPr>
                <w:color w:val="000000"/>
              </w:rPr>
              <w:t>5</w:t>
            </w:r>
            <w:r w:rsidRPr="002C5756">
              <w:rPr>
                <w:color w:val="000000"/>
              </w:rPr>
              <w:t>.</w:t>
            </w:r>
            <w:r w:rsidR="009172E8">
              <w:rPr>
                <w:color w:val="000000"/>
              </w:rPr>
              <w:t xml:space="preserve"> </w:t>
            </w:r>
            <w:r w:rsidRPr="002C5756">
              <w:rPr>
                <w:color w:val="000000"/>
              </w:rPr>
              <w:t>gada 2</w:t>
            </w:r>
            <w:r w:rsidR="005F19FB" w:rsidRPr="002C5756">
              <w:rPr>
                <w:color w:val="000000"/>
              </w:rPr>
              <w:t>9</w:t>
            </w:r>
            <w:r w:rsidRPr="002C5756">
              <w:rPr>
                <w:color w:val="000000"/>
              </w:rPr>
              <w:t>.</w:t>
            </w:r>
            <w:r w:rsidR="009172E8">
              <w:rPr>
                <w:color w:val="000000"/>
              </w:rPr>
              <w:t xml:space="preserve"> </w:t>
            </w:r>
            <w:r w:rsidR="005F19FB" w:rsidRPr="002C5756">
              <w:rPr>
                <w:color w:val="000000"/>
              </w:rPr>
              <w:t>aprīļa lēmums Nr.</w:t>
            </w:r>
            <w:r w:rsidR="009172E8">
              <w:rPr>
                <w:color w:val="000000"/>
              </w:rPr>
              <w:t xml:space="preserve"> </w:t>
            </w:r>
            <w:r w:rsidR="005F19FB" w:rsidRPr="002C5756">
              <w:rPr>
                <w:color w:val="000000"/>
              </w:rPr>
              <w:t xml:space="preserve">7, </w:t>
            </w:r>
            <w:r w:rsidRPr="002C5756">
              <w:rPr>
                <w:color w:val="000000"/>
              </w:rPr>
              <w:t>2</w:t>
            </w:r>
            <w:r w:rsidR="005F19FB" w:rsidRPr="002C5756">
              <w:rPr>
                <w:color w:val="000000"/>
              </w:rPr>
              <w:t>5</w:t>
            </w:r>
            <w:r w:rsidRPr="002C5756">
              <w:rPr>
                <w:color w:val="000000"/>
              </w:rPr>
              <w:t>.</w:t>
            </w:r>
            <w:r w:rsidR="009172E8">
              <w:rPr>
                <w:color w:val="000000"/>
              </w:rPr>
              <w:t xml:space="preserve"> </w:t>
            </w:r>
            <w:r w:rsidRPr="002C5756">
              <w:rPr>
                <w:color w:val="000000"/>
              </w:rPr>
              <w:t xml:space="preserve">§) </w:t>
            </w:r>
            <w:r w:rsidR="000140C0">
              <w:rPr>
                <w:color w:val="000000"/>
              </w:rPr>
              <w:t>ierosināt</w:t>
            </w:r>
            <w:r w:rsidR="005F19FB" w:rsidRPr="002C5756">
              <w:rPr>
                <w:color w:val="000000"/>
              </w:rPr>
              <w:t xml:space="preserve"> nekustamā īpašuma „Ceļš Jaunpriedaine</w:t>
            </w:r>
            <w:r w:rsidR="007C3F70">
              <w:rPr>
                <w:color w:val="000000"/>
              </w:rPr>
              <w:t>s</w:t>
            </w:r>
            <w:r w:rsidR="005F19FB" w:rsidRPr="002C5756">
              <w:rPr>
                <w:color w:val="000000"/>
              </w:rPr>
              <w:t>–Spicieri” ar kopējo plat</w:t>
            </w:r>
            <w:r w:rsidR="002C5756" w:rsidRPr="002C5756">
              <w:rPr>
                <w:color w:val="000000"/>
              </w:rPr>
              <w:t>ību 1,78</w:t>
            </w:r>
            <w:r w:rsidR="00A175B4">
              <w:rPr>
                <w:color w:val="000000"/>
              </w:rPr>
              <w:t> </w:t>
            </w:r>
            <w:r w:rsidR="002C5756" w:rsidRPr="002C5756">
              <w:rPr>
                <w:color w:val="000000"/>
              </w:rPr>
              <w:t>ha, k</w:t>
            </w:r>
            <w:r w:rsidR="00A175B4">
              <w:rPr>
                <w:color w:val="000000"/>
              </w:rPr>
              <w:t>urš</w:t>
            </w:r>
            <w:r w:rsidR="002C5756" w:rsidRPr="002C5756">
              <w:rPr>
                <w:color w:val="000000"/>
              </w:rPr>
              <w:t xml:space="preserve"> ierakstīts zemesgrāmatā uz valsts vārda Zemkopības ministrijas personā, atsavināšanu un nodošanu bez atlīdzības Smiltenes novada pašvaldības īpašumā. </w:t>
            </w:r>
          </w:p>
          <w:p w:rsidR="00EF2161" w:rsidRPr="009D35EB" w:rsidRDefault="00FF2189" w:rsidP="00676487">
            <w:pPr>
              <w:pStyle w:val="Pamatteksts"/>
              <w:ind w:firstLine="567"/>
              <w:jc w:val="both"/>
              <w:rPr>
                <w:color w:val="000000"/>
              </w:rPr>
            </w:pPr>
            <w:r w:rsidRPr="009D35EB">
              <w:rPr>
                <w:color w:val="000000"/>
              </w:rPr>
              <w:t xml:space="preserve">Smiltenes </w:t>
            </w:r>
            <w:r w:rsidR="004E76C5" w:rsidRPr="009D35EB">
              <w:rPr>
                <w:color w:val="000000"/>
              </w:rPr>
              <w:t>novada dome</w:t>
            </w:r>
            <w:r w:rsidR="0074540F" w:rsidRPr="009D35EB">
              <w:rPr>
                <w:color w:val="000000"/>
              </w:rPr>
              <w:t xml:space="preserve"> </w:t>
            </w:r>
            <w:r w:rsidR="004A1D70" w:rsidRPr="009D35EB">
              <w:rPr>
                <w:color w:val="000000"/>
              </w:rPr>
              <w:t>20</w:t>
            </w:r>
            <w:r w:rsidR="0074540F" w:rsidRPr="009D35EB">
              <w:rPr>
                <w:color w:val="000000"/>
              </w:rPr>
              <w:t>1</w:t>
            </w:r>
            <w:r w:rsidRPr="009D35EB">
              <w:rPr>
                <w:color w:val="000000"/>
              </w:rPr>
              <w:t>5</w:t>
            </w:r>
            <w:r w:rsidR="004A1D70" w:rsidRPr="009D35EB">
              <w:rPr>
                <w:color w:val="000000"/>
              </w:rPr>
              <w:t>.</w:t>
            </w:r>
            <w:r w:rsidR="009172E8">
              <w:rPr>
                <w:color w:val="000000"/>
              </w:rPr>
              <w:t xml:space="preserve"> </w:t>
            </w:r>
            <w:r w:rsidR="004A1D70" w:rsidRPr="009D35EB">
              <w:rPr>
                <w:color w:val="000000"/>
              </w:rPr>
              <w:t xml:space="preserve">gada </w:t>
            </w:r>
            <w:r w:rsidRPr="009D35EB">
              <w:rPr>
                <w:color w:val="000000"/>
              </w:rPr>
              <w:t>14</w:t>
            </w:r>
            <w:r w:rsidR="0074540F" w:rsidRPr="009D35EB">
              <w:rPr>
                <w:color w:val="000000"/>
              </w:rPr>
              <w:t>.</w:t>
            </w:r>
            <w:r w:rsidR="009172E8">
              <w:rPr>
                <w:color w:val="000000"/>
              </w:rPr>
              <w:t xml:space="preserve"> </w:t>
            </w:r>
            <w:r w:rsidR="004E76C5" w:rsidRPr="009D35EB">
              <w:rPr>
                <w:color w:val="000000"/>
              </w:rPr>
              <w:t>jū</w:t>
            </w:r>
            <w:r w:rsidRPr="009D35EB">
              <w:rPr>
                <w:color w:val="000000"/>
              </w:rPr>
              <w:t>l</w:t>
            </w:r>
            <w:r w:rsidR="004E76C5" w:rsidRPr="009D35EB">
              <w:rPr>
                <w:color w:val="000000"/>
              </w:rPr>
              <w:t>ija</w:t>
            </w:r>
            <w:r w:rsidR="0074540F" w:rsidRPr="009D35EB">
              <w:rPr>
                <w:color w:val="000000"/>
              </w:rPr>
              <w:t xml:space="preserve"> </w:t>
            </w:r>
            <w:r w:rsidR="004A1D70" w:rsidRPr="009D35EB">
              <w:rPr>
                <w:color w:val="000000"/>
              </w:rPr>
              <w:t>izziņā Nr.</w:t>
            </w:r>
            <w:r w:rsidR="009172E8">
              <w:rPr>
                <w:color w:val="000000"/>
              </w:rPr>
              <w:t xml:space="preserve"> </w:t>
            </w:r>
            <w:r w:rsidRPr="009D35EB">
              <w:rPr>
                <w:color w:val="000000"/>
              </w:rPr>
              <w:t>4-3</w:t>
            </w:r>
            <w:r w:rsidR="004E76C5" w:rsidRPr="009D35EB">
              <w:rPr>
                <w:color w:val="000000"/>
              </w:rPr>
              <w:t>/</w:t>
            </w:r>
            <w:r w:rsidRPr="009D35EB">
              <w:rPr>
                <w:color w:val="000000"/>
              </w:rPr>
              <w:t>1590</w:t>
            </w:r>
            <w:r w:rsidR="004A1D70" w:rsidRPr="009D35EB">
              <w:rPr>
                <w:color w:val="000000"/>
              </w:rPr>
              <w:t xml:space="preserve"> </w:t>
            </w:r>
            <w:r w:rsidRPr="009D35EB">
              <w:rPr>
                <w:color w:val="000000"/>
              </w:rPr>
              <w:t>apliecina, ka atbilstoši Smiltenes novada teritorijas plānojumam un tā sastāvā ietilpstošajam Launkalnes pagasta teritorijas plānojumam 20</w:t>
            </w:r>
            <w:r w:rsidR="00965F8C" w:rsidRPr="00965F8C">
              <w:rPr>
                <w:color w:val="000000"/>
              </w:rPr>
              <w:t>0</w:t>
            </w:r>
            <w:r w:rsidRPr="00965F8C">
              <w:rPr>
                <w:color w:val="000000"/>
              </w:rPr>
              <w:t>7</w:t>
            </w:r>
            <w:r w:rsidRPr="009D35EB">
              <w:rPr>
                <w:color w:val="000000"/>
              </w:rPr>
              <w:t>.</w:t>
            </w:r>
            <w:r w:rsidR="00A175B4">
              <w:rPr>
                <w:color w:val="000000"/>
              </w:rPr>
              <w:t>–</w:t>
            </w:r>
            <w:r w:rsidRPr="009D35EB">
              <w:rPr>
                <w:color w:val="000000"/>
              </w:rPr>
              <w:t>2019.</w:t>
            </w:r>
            <w:r w:rsidR="009172E8">
              <w:rPr>
                <w:color w:val="000000"/>
              </w:rPr>
              <w:t xml:space="preserve"> </w:t>
            </w:r>
            <w:r w:rsidRPr="009D35EB">
              <w:rPr>
                <w:color w:val="000000"/>
              </w:rPr>
              <w:t xml:space="preserve">gadam (apstiprināts </w:t>
            </w:r>
            <w:r w:rsidR="009D35EB" w:rsidRPr="009D35EB">
              <w:rPr>
                <w:color w:val="000000"/>
              </w:rPr>
              <w:t xml:space="preserve">ar Smiltenes novada domes </w:t>
            </w:r>
            <w:r w:rsidR="00A04C62" w:rsidRPr="009D35EB">
              <w:rPr>
                <w:color w:val="000000"/>
              </w:rPr>
              <w:t>2009.</w:t>
            </w:r>
            <w:r w:rsidR="009172E8">
              <w:rPr>
                <w:color w:val="000000"/>
              </w:rPr>
              <w:t xml:space="preserve"> </w:t>
            </w:r>
            <w:r w:rsidR="00A04C62">
              <w:rPr>
                <w:color w:val="000000"/>
              </w:rPr>
              <w:t>gada 30.</w:t>
            </w:r>
            <w:r w:rsidR="009172E8">
              <w:rPr>
                <w:color w:val="000000"/>
              </w:rPr>
              <w:t xml:space="preserve"> </w:t>
            </w:r>
            <w:r w:rsidR="00A04C62">
              <w:rPr>
                <w:color w:val="000000"/>
              </w:rPr>
              <w:t>septembra</w:t>
            </w:r>
            <w:r w:rsidR="00A04C62" w:rsidRPr="009D35EB">
              <w:rPr>
                <w:color w:val="000000"/>
              </w:rPr>
              <w:t xml:space="preserve"> </w:t>
            </w:r>
            <w:r w:rsidR="009D35EB" w:rsidRPr="009D35EB">
              <w:rPr>
                <w:color w:val="000000"/>
              </w:rPr>
              <w:t>saistošajiem noteikumiem Nr.</w:t>
            </w:r>
            <w:r w:rsidR="009172E8">
              <w:rPr>
                <w:color w:val="000000"/>
              </w:rPr>
              <w:t xml:space="preserve"> </w:t>
            </w:r>
            <w:r w:rsidR="009D35EB" w:rsidRPr="009D35EB">
              <w:rPr>
                <w:color w:val="000000"/>
              </w:rPr>
              <w:t xml:space="preserve">9/09 „Par Smiltenes novada teritorijas plānojumiem”) </w:t>
            </w:r>
            <w:r w:rsidRPr="009D35EB">
              <w:rPr>
                <w:color w:val="000000"/>
              </w:rPr>
              <w:t>nekustamā īpašuma „Ceļš Jaunprieda</w:t>
            </w:r>
            <w:r w:rsidR="009D35EB">
              <w:rPr>
                <w:color w:val="000000"/>
              </w:rPr>
              <w:t>i</w:t>
            </w:r>
            <w:r w:rsidRPr="009D35EB">
              <w:rPr>
                <w:color w:val="000000"/>
              </w:rPr>
              <w:t>nes–Spicieri” esošais un plānotais (atļautais) izmantošanas veids ir „meža ceļš”</w:t>
            </w:r>
            <w:r w:rsidR="009D35EB" w:rsidRPr="009D35EB">
              <w:rPr>
                <w:color w:val="000000"/>
              </w:rPr>
              <w:t>.</w:t>
            </w:r>
          </w:p>
          <w:p w:rsidR="00676487" w:rsidRPr="007C3F70" w:rsidRDefault="00676487" w:rsidP="000140C0">
            <w:pPr>
              <w:suppressAutoHyphens/>
              <w:spacing w:after="120"/>
              <w:ind w:firstLine="567"/>
              <w:jc w:val="both"/>
              <w:rPr>
                <w:color w:val="000000"/>
              </w:rPr>
            </w:pPr>
            <w:r w:rsidRPr="007C3F70">
              <w:rPr>
                <w:color w:val="000000"/>
              </w:rPr>
              <w:t>Akciju sabiedrība „Latvijas valsts meži” kā valsts meža īpašuma pārvaldītājs un apsaimniekotājs 201</w:t>
            </w:r>
            <w:r w:rsidR="009D35EB" w:rsidRPr="007C3F70">
              <w:rPr>
                <w:color w:val="000000"/>
              </w:rPr>
              <w:t>5</w:t>
            </w:r>
            <w:r w:rsidRPr="007C3F70">
              <w:rPr>
                <w:color w:val="000000"/>
              </w:rPr>
              <w:t>.</w:t>
            </w:r>
            <w:r w:rsidR="009172E8">
              <w:rPr>
                <w:color w:val="000000"/>
              </w:rPr>
              <w:t xml:space="preserve"> </w:t>
            </w:r>
            <w:r w:rsidRPr="007C3F70">
              <w:rPr>
                <w:color w:val="000000"/>
              </w:rPr>
              <w:t xml:space="preserve">gada </w:t>
            </w:r>
            <w:r w:rsidR="009D35EB" w:rsidRPr="007C3F70">
              <w:rPr>
                <w:color w:val="000000"/>
              </w:rPr>
              <w:t>13</w:t>
            </w:r>
            <w:r w:rsidRPr="007C3F70">
              <w:rPr>
                <w:color w:val="000000"/>
              </w:rPr>
              <w:t>.</w:t>
            </w:r>
            <w:r w:rsidR="009172E8">
              <w:rPr>
                <w:color w:val="000000"/>
              </w:rPr>
              <w:t xml:space="preserve"> </w:t>
            </w:r>
            <w:r w:rsidR="009D35EB" w:rsidRPr="007C3F70">
              <w:rPr>
                <w:color w:val="000000"/>
              </w:rPr>
              <w:t>jūlija</w:t>
            </w:r>
            <w:r w:rsidRPr="007C3F70">
              <w:rPr>
                <w:color w:val="000000"/>
              </w:rPr>
              <w:t xml:space="preserve"> vēstul</w:t>
            </w:r>
            <w:r w:rsidR="00F03897">
              <w:rPr>
                <w:color w:val="000000"/>
              </w:rPr>
              <w:t>ē</w:t>
            </w:r>
            <w:r w:rsidRPr="007C3F70">
              <w:rPr>
                <w:color w:val="000000"/>
              </w:rPr>
              <w:t xml:space="preserve"> (Nr.4.1-1.2_05</w:t>
            </w:r>
            <w:r w:rsidR="009D35EB" w:rsidRPr="007C3F70">
              <w:rPr>
                <w:color w:val="000000"/>
              </w:rPr>
              <w:t>3z</w:t>
            </w:r>
            <w:r w:rsidRPr="007C3F70">
              <w:rPr>
                <w:color w:val="000000"/>
              </w:rPr>
              <w:t>_101_1</w:t>
            </w:r>
            <w:r w:rsidR="009D35EB" w:rsidRPr="007C3F70">
              <w:rPr>
                <w:color w:val="000000"/>
              </w:rPr>
              <w:t>5</w:t>
            </w:r>
            <w:r w:rsidRPr="007C3F70">
              <w:rPr>
                <w:color w:val="000000"/>
              </w:rPr>
              <w:t>_</w:t>
            </w:r>
            <w:r w:rsidR="009D35EB" w:rsidRPr="007C3F70">
              <w:rPr>
                <w:color w:val="000000"/>
              </w:rPr>
              <w:t>177</w:t>
            </w:r>
            <w:r w:rsidRPr="007C3F70">
              <w:rPr>
                <w:color w:val="000000"/>
              </w:rPr>
              <w:t xml:space="preserve">) informēja, ka neiebilst </w:t>
            </w:r>
            <w:r w:rsidR="00A175B4">
              <w:rPr>
                <w:color w:val="000000"/>
              </w:rPr>
              <w:t xml:space="preserve">pret </w:t>
            </w:r>
            <w:r w:rsidRPr="007C3F70">
              <w:rPr>
                <w:color w:val="000000"/>
              </w:rPr>
              <w:t>nekustamā īpašuma „</w:t>
            </w:r>
            <w:r w:rsidR="009D35EB" w:rsidRPr="007C3F70">
              <w:rPr>
                <w:color w:val="000000"/>
              </w:rPr>
              <w:t>Ceļš Jaunpriedaines–Spicieri” nodošan</w:t>
            </w:r>
            <w:r w:rsidR="00A175B4">
              <w:rPr>
                <w:color w:val="000000"/>
              </w:rPr>
              <w:t>u</w:t>
            </w:r>
            <w:r w:rsidR="009D35EB" w:rsidRPr="007C3F70">
              <w:rPr>
                <w:color w:val="000000"/>
              </w:rPr>
              <w:t xml:space="preserve"> Smiltenes novada pašvaldībai</w:t>
            </w:r>
            <w:r w:rsidRPr="007C3F70">
              <w:rPr>
                <w:color w:val="000000"/>
              </w:rPr>
              <w:t>, kā arī iesniedza nekustamā īpašuma „</w:t>
            </w:r>
            <w:r w:rsidR="009D35EB" w:rsidRPr="007C3F70">
              <w:rPr>
                <w:color w:val="000000"/>
              </w:rPr>
              <w:t>Ceļš Jaunpriedaines–Spicieri”</w:t>
            </w:r>
            <w:r w:rsidRPr="007C3F70">
              <w:rPr>
                <w:color w:val="000000"/>
              </w:rPr>
              <w:t xml:space="preserve"> sastāvā ietilpstošo zemes vienību robežu, situācijas un apgrūtinājumu plānus.</w:t>
            </w:r>
          </w:p>
          <w:p w:rsidR="007C3F70" w:rsidRPr="009A5642" w:rsidRDefault="00676487" w:rsidP="00D3558D">
            <w:pPr>
              <w:suppressAutoHyphens/>
              <w:ind w:firstLine="567"/>
              <w:jc w:val="both"/>
              <w:rPr>
                <w:color w:val="000000"/>
              </w:rPr>
            </w:pPr>
            <w:r w:rsidRPr="009A5642">
              <w:rPr>
                <w:color w:val="000000"/>
              </w:rPr>
              <w:t>Atbilstoši Nekustamā īpašuma valsts kadastra informācijas sistēmas datiem nekustamā īpašuma „</w:t>
            </w:r>
            <w:r w:rsidR="007C3F70" w:rsidRPr="009A5642">
              <w:rPr>
                <w:color w:val="000000"/>
              </w:rPr>
              <w:t xml:space="preserve">Ceļš Jaunpriedaines–Spicieri” </w:t>
            </w:r>
            <w:r w:rsidRPr="009A5642">
              <w:rPr>
                <w:color w:val="000000"/>
              </w:rPr>
              <w:t>sastāvā ietilpstošo zemes vienību lietošanas mērķis ir – zeme dzelzceļa infrastruktūras zemes nodalījuma joslā un ceļu zemes nodalījuma joslā (kods 1101)</w:t>
            </w:r>
            <w:r w:rsidR="007C3F70" w:rsidRPr="009A5642">
              <w:rPr>
                <w:color w:val="000000"/>
              </w:rPr>
              <w:t>.</w:t>
            </w:r>
          </w:p>
          <w:p w:rsidR="00676487" w:rsidRPr="00A65321" w:rsidRDefault="007C3F70" w:rsidP="009A5642">
            <w:pPr>
              <w:suppressAutoHyphens/>
              <w:spacing w:before="120"/>
              <w:ind w:firstLine="567"/>
              <w:jc w:val="both"/>
            </w:pPr>
            <w:r w:rsidRPr="009A5642">
              <w:rPr>
                <w:color w:val="000000"/>
              </w:rPr>
              <w:t xml:space="preserve">Atbilstoši zemes vienību platības sadalījumam pa lietošanas veidiem </w:t>
            </w:r>
            <w:r w:rsidR="009A5642" w:rsidRPr="009A5642">
              <w:rPr>
                <w:color w:val="000000"/>
              </w:rPr>
              <w:t>n</w:t>
            </w:r>
            <w:r w:rsidRPr="009A5642">
              <w:rPr>
                <w:color w:val="000000"/>
              </w:rPr>
              <w:t>ekustamā</w:t>
            </w:r>
            <w:r w:rsidR="008E5A20" w:rsidRPr="009A5642">
              <w:rPr>
                <w:color w:val="000000"/>
              </w:rPr>
              <w:t xml:space="preserve"> īpašuma „</w:t>
            </w:r>
            <w:r w:rsidRPr="009A5642">
              <w:rPr>
                <w:color w:val="000000"/>
              </w:rPr>
              <w:t>Ceļš Jau</w:t>
            </w:r>
            <w:r w:rsidR="009A5642">
              <w:rPr>
                <w:color w:val="000000"/>
              </w:rPr>
              <w:t>n</w:t>
            </w:r>
            <w:r w:rsidRPr="009A5642">
              <w:rPr>
                <w:color w:val="000000"/>
              </w:rPr>
              <w:t>priedaine</w:t>
            </w:r>
            <w:r w:rsidR="009A5642">
              <w:rPr>
                <w:color w:val="000000"/>
              </w:rPr>
              <w:t>s</w:t>
            </w:r>
            <w:r w:rsidRPr="009A5642">
              <w:rPr>
                <w:color w:val="000000"/>
              </w:rPr>
              <w:t>–Spicieri”</w:t>
            </w:r>
            <w:r w:rsidR="009A5642" w:rsidRPr="009A5642">
              <w:rPr>
                <w:color w:val="000000"/>
              </w:rPr>
              <w:t xml:space="preserve"> sastāvā ietilpstošās zemes vienības ar kadastra apzīmējumu 9470003 0388 visu </w:t>
            </w:r>
            <w:r w:rsidR="008E5A20" w:rsidRPr="009A5642">
              <w:rPr>
                <w:color w:val="000000"/>
              </w:rPr>
              <w:t>platību</w:t>
            </w:r>
            <w:r w:rsidR="009A5642" w:rsidRPr="009A5642">
              <w:rPr>
                <w:color w:val="000000"/>
              </w:rPr>
              <w:t xml:space="preserve"> 0,4 ha</w:t>
            </w:r>
            <w:r w:rsidR="008E5A20" w:rsidRPr="009A5642">
              <w:rPr>
                <w:color w:val="000000"/>
              </w:rPr>
              <w:t xml:space="preserve"> </w:t>
            </w:r>
            <w:r w:rsidR="009A5642" w:rsidRPr="009A5642">
              <w:rPr>
                <w:color w:val="000000"/>
              </w:rPr>
              <w:t xml:space="preserve">un zemes vienības ar kadastra apzīmējumu 9470 003 0396 visu platību 0,48 ha </w:t>
            </w:r>
            <w:r w:rsidR="008E5A20" w:rsidRPr="009A5642">
              <w:rPr>
                <w:color w:val="000000"/>
              </w:rPr>
              <w:t>aizņem zemes l</w:t>
            </w:r>
            <w:r w:rsidR="009A5642" w:rsidRPr="009A5642">
              <w:rPr>
                <w:color w:val="000000"/>
              </w:rPr>
              <w:t xml:space="preserve">ietojuma veids „zeme zem ceļiem”. Zemes vienības ar kadastra apzīmējumu 9470 001 0028 </w:t>
            </w:r>
            <w:r w:rsidR="009A5642" w:rsidRPr="009A5642">
              <w:rPr>
                <w:color w:val="000000"/>
              </w:rPr>
              <w:lastRenderedPageBreak/>
              <w:t>(0,9</w:t>
            </w:r>
            <w:r w:rsidR="00F03897">
              <w:rPr>
                <w:color w:val="000000"/>
              </w:rPr>
              <w:t> </w:t>
            </w:r>
            <w:r w:rsidR="009A5642" w:rsidRPr="009A5642">
              <w:rPr>
                <w:color w:val="000000"/>
              </w:rPr>
              <w:t xml:space="preserve">ha </w:t>
            </w:r>
            <w:r w:rsidR="009A5642" w:rsidRPr="00A65321">
              <w:t>kopplatībā) platību 0,41 ha aizņem zemes lietojuma veids „zeme zem ceļie</w:t>
            </w:r>
            <w:r w:rsidR="009755AD" w:rsidRPr="00A65321">
              <w:t>m”, 0,05 ha –</w:t>
            </w:r>
            <w:r w:rsidR="00231558" w:rsidRPr="00A65321">
              <w:t xml:space="preserve"> zemes lietojuma veids</w:t>
            </w:r>
            <w:r w:rsidR="009755AD" w:rsidRPr="00A65321">
              <w:t xml:space="preserve"> „zeme zem ūdeņiem” un </w:t>
            </w:r>
            <w:r w:rsidR="009A5642" w:rsidRPr="00A65321">
              <w:t xml:space="preserve">0,44 ha </w:t>
            </w:r>
            <w:r w:rsidR="00A175B4" w:rsidRPr="00A65321">
              <w:t xml:space="preserve">– </w:t>
            </w:r>
            <w:r w:rsidR="009A5642" w:rsidRPr="00A65321">
              <w:t xml:space="preserve">zemes </w:t>
            </w:r>
            <w:r w:rsidR="009755AD" w:rsidRPr="00A65321">
              <w:t>lietojuma veids „pārējās zemes”.</w:t>
            </w:r>
          </w:p>
          <w:p w:rsidR="004A1D70" w:rsidRPr="004239A4" w:rsidRDefault="004A1D70" w:rsidP="009A5642">
            <w:pPr>
              <w:suppressAutoHyphens/>
              <w:spacing w:before="120"/>
              <w:ind w:firstLine="567"/>
              <w:jc w:val="both"/>
              <w:rPr>
                <w:color w:val="000000"/>
              </w:rPr>
            </w:pPr>
            <w:r w:rsidRPr="00A65321">
              <w:t xml:space="preserve">Ministru kabineta rīkojuma </w:t>
            </w:r>
            <w:r w:rsidRPr="009A5642">
              <w:rPr>
                <w:color w:val="000000"/>
              </w:rPr>
              <w:t>projekt</w:t>
            </w:r>
            <w:r w:rsidR="002509D0" w:rsidRPr="009A5642">
              <w:rPr>
                <w:color w:val="000000"/>
              </w:rPr>
              <w:t xml:space="preserve">a būtība ir </w:t>
            </w:r>
            <w:r w:rsidRPr="009A5642">
              <w:rPr>
                <w:color w:val="000000"/>
              </w:rPr>
              <w:t xml:space="preserve">atļaut Zemkopības ministrijai nodot bez atlīdzības </w:t>
            </w:r>
            <w:r w:rsidR="009A5642" w:rsidRPr="009A5642">
              <w:rPr>
                <w:color w:val="000000"/>
              </w:rPr>
              <w:t xml:space="preserve">Smiltenes </w:t>
            </w:r>
            <w:r w:rsidR="004239A4" w:rsidRPr="009A5642">
              <w:rPr>
                <w:color w:val="000000"/>
              </w:rPr>
              <w:t xml:space="preserve">novada </w:t>
            </w:r>
            <w:r w:rsidRPr="009A5642">
              <w:rPr>
                <w:color w:val="000000"/>
              </w:rPr>
              <w:t>pašvaldības īpašumā valsts meža zemi –</w:t>
            </w:r>
            <w:r w:rsidR="004C0CD5" w:rsidRPr="009A5642">
              <w:rPr>
                <w:color w:val="000000"/>
              </w:rPr>
              <w:t xml:space="preserve"> </w:t>
            </w:r>
            <w:r w:rsidRPr="009A5642">
              <w:rPr>
                <w:color w:val="000000"/>
              </w:rPr>
              <w:t xml:space="preserve">nekustamo īpašumu </w:t>
            </w:r>
            <w:r w:rsidR="00484A74" w:rsidRPr="009A5642">
              <w:rPr>
                <w:color w:val="000000"/>
              </w:rPr>
              <w:t>„</w:t>
            </w:r>
            <w:r w:rsidR="009A5642" w:rsidRPr="009A5642">
              <w:rPr>
                <w:color w:val="000000"/>
              </w:rPr>
              <w:t xml:space="preserve">Ceļš Jaunpriedaines–Spicieri” </w:t>
            </w:r>
            <w:r w:rsidR="003D39CE" w:rsidRPr="009A5642">
              <w:rPr>
                <w:color w:val="000000"/>
              </w:rPr>
              <w:t xml:space="preserve">– </w:t>
            </w:r>
            <w:r w:rsidRPr="009A5642">
              <w:rPr>
                <w:color w:val="000000"/>
              </w:rPr>
              <w:t xml:space="preserve">pašvaldības autonomās funkcijas veikšanai – </w:t>
            </w:r>
            <w:r w:rsidR="004239A4" w:rsidRPr="009A5642">
              <w:rPr>
                <w:color w:val="000000"/>
              </w:rPr>
              <w:t>ceļu būvniecībai</w:t>
            </w:r>
            <w:r w:rsidR="002509D0" w:rsidRPr="009A5642">
              <w:rPr>
                <w:color w:val="000000"/>
              </w:rPr>
              <w:t xml:space="preserve">, vienlaikus nosakot, ka gadījumā, ja </w:t>
            </w:r>
            <w:r w:rsidR="00A21F11" w:rsidRPr="009A5642">
              <w:rPr>
                <w:color w:val="000000"/>
              </w:rPr>
              <w:t xml:space="preserve">nekustamais īpašums </w:t>
            </w:r>
            <w:r w:rsidRPr="009A5642">
              <w:rPr>
                <w:color w:val="000000"/>
              </w:rPr>
              <w:t xml:space="preserve">netiks izmantots norādītās pašvaldības autonomās funkcijas veikšanai, </w:t>
            </w:r>
            <w:r w:rsidR="009A5642" w:rsidRPr="009A5642">
              <w:rPr>
                <w:color w:val="000000"/>
              </w:rPr>
              <w:t xml:space="preserve">Smiltenes </w:t>
            </w:r>
            <w:r w:rsidR="004239A4" w:rsidRPr="009A5642">
              <w:rPr>
                <w:color w:val="000000"/>
              </w:rPr>
              <w:t xml:space="preserve">novada </w:t>
            </w:r>
            <w:r w:rsidR="002509D0" w:rsidRPr="009A5642">
              <w:rPr>
                <w:color w:val="000000"/>
              </w:rPr>
              <w:t xml:space="preserve">pašvaldībai </w:t>
            </w:r>
            <w:r w:rsidR="00D3558D" w:rsidRPr="009A5642">
              <w:rPr>
                <w:color w:val="000000"/>
              </w:rPr>
              <w:t>ir</w:t>
            </w:r>
            <w:r w:rsidRPr="009A5642">
              <w:rPr>
                <w:color w:val="000000"/>
              </w:rPr>
              <w:t xml:space="preserve"> pienākums bez atlīd</w:t>
            </w:r>
            <w:r w:rsidR="00A21F11" w:rsidRPr="009A5642">
              <w:rPr>
                <w:color w:val="000000"/>
              </w:rPr>
              <w:t>zības nodot to atpakaļ valstij</w:t>
            </w:r>
            <w:r w:rsidR="00D84E4E" w:rsidRPr="009A5642">
              <w:rPr>
                <w:color w:val="000000"/>
              </w:rPr>
              <w:t>.</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lastRenderedPageBreak/>
              <w:t>3.</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E22953">
            <w:r w:rsidRPr="00D217A4">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rPr>
                <w:color w:val="000000"/>
                <w:highlight w:val="yellow"/>
              </w:rPr>
            </w:pPr>
            <w:r w:rsidRPr="00D217A4">
              <w:rPr>
                <w:iCs/>
                <w:color w:val="000000"/>
              </w:rPr>
              <w:t>Zemkopības ministrija</w:t>
            </w:r>
            <w:r w:rsidRPr="00D217A4">
              <w:rPr>
                <w:color w:val="000000"/>
              </w:rPr>
              <w:t xml:space="preserve"> </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4.</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pPr>
            <w:r w:rsidRPr="00D217A4">
              <w:t>Cita informācija</w:t>
            </w:r>
          </w:p>
        </w:tc>
        <w:tc>
          <w:tcPr>
            <w:tcW w:w="3353"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rPr>
                <w:color w:val="000000"/>
                <w:lang w:eastAsia="en-US"/>
              </w:rPr>
            </w:pPr>
            <w:r w:rsidRPr="00D217A4">
              <w:rPr>
                <w:color w:val="000000"/>
                <w:lang w:eastAsia="en-US"/>
              </w:rPr>
              <w:t>Nav</w:t>
            </w:r>
          </w:p>
        </w:tc>
      </w:tr>
    </w:tbl>
    <w:p w:rsidR="008349EA" w:rsidRDefault="008349EA" w:rsidP="004A1D70">
      <w:pPr>
        <w:jc w:val="cente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jc w:val="center"/>
              <w:rPr>
                <w:b/>
                <w:bCs/>
              </w:rPr>
            </w:pPr>
            <w:r>
              <w:rPr>
                <w:b/>
                <w:bCs/>
              </w:rPr>
              <w:t>III. Tiesību akta projekta ietekme uz valsts budžetu un pašvaldību budžetiem</w:t>
            </w:r>
          </w:p>
        </w:tc>
      </w:tr>
      <w:tr w:rsidR="008349EA"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5.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Turpmākie trīs gadi (</w:t>
            </w:r>
            <w:r w:rsidRPr="00965F8C">
              <w:rPr>
                <w:i/>
              </w:rPr>
              <w:t>euro</w:t>
            </w:r>
            <w:r>
              <w:t>)</w:t>
            </w:r>
          </w:p>
        </w:tc>
      </w:tr>
      <w:tr w:rsidR="008349EA"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7</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8</w:t>
            </w:r>
          </w:p>
        </w:tc>
      </w:tr>
      <w:tr w:rsidR="008349EA"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6</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A65321" w:rsidP="00676487">
            <w:pPr>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A65321"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A65321"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A65321" w:rsidP="00676487">
            <w:pPr>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A65321"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single" w:sz="4" w:space="0" w:color="auto"/>
              <w:right w:val="outset" w:sz="6" w:space="0" w:color="000000"/>
            </w:tcBorders>
            <w:hideMark/>
          </w:tcPr>
          <w:p w:rsidR="008349EA" w:rsidRDefault="008349EA" w:rsidP="00676487">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A65321" w:rsidP="00676487">
            <w:pPr>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A65321"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9EA" w:rsidRDefault="00A65321"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9EA" w:rsidRDefault="00A65321" w:rsidP="00676487">
            <w:pPr>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A65321" w:rsidP="00676487">
            <w:pPr>
              <w:jc w:val="center"/>
            </w:pPr>
            <w:r>
              <w:t>0</w:t>
            </w:r>
          </w:p>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A65321" w:rsidP="00676487">
            <w:pPr>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lastRenderedPageBreak/>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rsidR="008349EA" w:rsidRDefault="00A65321" w:rsidP="00676487">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rsidR="008349EA" w:rsidRDefault="00A65321" w:rsidP="00676487">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rsidR="008349EA" w:rsidRDefault="00A65321" w:rsidP="00676487">
            <w:pPr>
              <w:jc w:val="center"/>
            </w:pPr>
            <w:r>
              <w:t>0</w:t>
            </w:r>
          </w:p>
        </w:tc>
        <w:tc>
          <w:tcPr>
            <w:tcW w:w="659" w:type="pct"/>
            <w:tcBorders>
              <w:top w:val="outset" w:sz="6" w:space="0" w:color="000000"/>
              <w:left w:val="outset" w:sz="6" w:space="0" w:color="000000"/>
              <w:bottom w:val="nil"/>
              <w:right w:val="outset" w:sz="6" w:space="0" w:color="000000"/>
            </w:tcBorders>
            <w:vAlign w:val="center"/>
            <w:hideMark/>
          </w:tcPr>
          <w:p w:rsidR="008349EA" w:rsidRDefault="00A65321"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A65321"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rsidR="00A65321" w:rsidRDefault="00A65321" w:rsidP="00A65321">
            <w:pPr>
              <w:ind w:firstLine="755"/>
              <w:jc w:val="center"/>
            </w:pPr>
          </w:p>
          <w:p w:rsidR="00A65321" w:rsidRDefault="00A65321" w:rsidP="00A65321">
            <w:pPr>
              <w:ind w:firstLine="755"/>
              <w:jc w:val="center"/>
            </w:pPr>
          </w:p>
          <w:p w:rsidR="00A65321" w:rsidRDefault="00A65321" w:rsidP="00A65321">
            <w:pPr>
              <w:ind w:firstLine="755"/>
              <w:jc w:val="center"/>
            </w:pPr>
          </w:p>
          <w:p w:rsidR="008349EA" w:rsidRDefault="00A65321" w:rsidP="00A65321">
            <w:pPr>
              <w:jc w:val="center"/>
            </w:pPr>
            <w:r>
              <w:t>0</w:t>
            </w:r>
          </w:p>
          <w:p w:rsidR="008349EA" w:rsidRDefault="008349EA" w:rsidP="00676487">
            <w:pPr>
              <w:jc w:val="both"/>
            </w:pPr>
          </w:p>
          <w:p w:rsidR="008349EA" w:rsidRDefault="008349EA" w:rsidP="00676487"/>
          <w:p w:rsidR="008349EA" w:rsidRDefault="008349EA" w:rsidP="00676487"/>
          <w:p w:rsidR="008349EA" w:rsidRDefault="008349EA" w:rsidP="00676487"/>
          <w:p w:rsidR="008349EA" w:rsidRDefault="008349EA" w:rsidP="00676487"/>
          <w:p w:rsidR="008349EA" w:rsidRDefault="008349EA" w:rsidP="00676487">
            <w:pPr>
              <w:ind w:firstLine="720"/>
              <w:jc w:val="both"/>
            </w:pP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rsidR="008349EA" w:rsidRDefault="00AC4F44" w:rsidP="000E462B">
            <w:pPr>
              <w:jc w:val="both"/>
            </w:pPr>
            <w:r>
              <w:t xml:space="preserve">Rīkojuma projektam nav ietekmes uz valsts budžetu, jo papildu līdzekļi no valsts budžeta nav nepieciešami. </w:t>
            </w:r>
            <w:r w:rsidR="009A5642">
              <w:t xml:space="preserve">Smiltenes </w:t>
            </w:r>
            <w:r w:rsidR="004239A4">
              <w:t xml:space="preserve">novada </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Pr>
                <w:color w:val="000000"/>
              </w:rPr>
              <w:t>ā</w:t>
            </w:r>
            <w:r w:rsidR="008349EA" w:rsidRPr="00A21F11">
              <w:rPr>
                <w:color w:val="000000"/>
              </w:rPr>
              <w:t xml:space="preserve"> īpašum</w:t>
            </w:r>
            <w:r>
              <w:rPr>
                <w:color w:val="000000"/>
              </w:rPr>
              <w:t>a</w:t>
            </w:r>
            <w:r w:rsidR="008349EA" w:rsidRPr="00A21F11">
              <w:rPr>
                <w:color w:val="000000"/>
              </w:rPr>
              <w:t xml:space="preserve"> „</w:t>
            </w:r>
            <w:r w:rsidR="009A5642">
              <w:rPr>
                <w:color w:val="000000"/>
              </w:rPr>
              <w:t>Ceļš Jaunpriedaines–Spicieri”</w:t>
            </w:r>
            <w:r w:rsidR="000B1203">
              <w:rPr>
                <w:color w:val="000000"/>
              </w:rPr>
              <w:t xml:space="preserve"> </w:t>
            </w:r>
            <w:r>
              <w:rPr>
                <w:color w:val="000000"/>
              </w:rPr>
              <w:t xml:space="preserve">pārreģistrāciju </w:t>
            </w:r>
            <w:r w:rsidR="008349EA">
              <w:rPr>
                <w:color w:val="000000"/>
              </w:rPr>
              <w:t xml:space="preserve">uz </w:t>
            </w:r>
            <w:r w:rsidR="000E462B">
              <w:rPr>
                <w:color w:val="000000"/>
              </w:rPr>
              <w:t xml:space="preserve">Smiltenes </w:t>
            </w:r>
            <w:r w:rsidR="004239A4">
              <w:rPr>
                <w:color w:val="000000"/>
              </w:rPr>
              <w:t xml:space="preserve"> novada </w:t>
            </w:r>
            <w:r w:rsidR="008349EA">
              <w:rPr>
                <w:color w:val="000000"/>
              </w:rPr>
              <w:t>pašvaldības vārda.</w:t>
            </w:r>
          </w:p>
        </w:tc>
      </w:tr>
    </w:tbl>
    <w:p w:rsidR="0084235C" w:rsidRDefault="0084235C" w:rsidP="00DF54B8">
      <w:pPr>
        <w:rPr>
          <w:b/>
          <w:i/>
          <w:color w:val="000000"/>
        </w:rPr>
      </w:pPr>
    </w:p>
    <w:p w:rsidR="004A1D70" w:rsidRPr="004239A4" w:rsidRDefault="004A1D70" w:rsidP="004239A4">
      <w:pPr>
        <w:jc w:val="center"/>
        <w:rPr>
          <w:b/>
          <w:color w:val="000000"/>
        </w:rPr>
      </w:pPr>
      <w:r w:rsidRPr="004239A4">
        <w:rPr>
          <w:b/>
          <w:color w:val="000000"/>
        </w:rPr>
        <w:t>A</w:t>
      </w:r>
      <w:r w:rsidR="008349EA" w:rsidRPr="004239A4">
        <w:rPr>
          <w:b/>
          <w:color w:val="000000"/>
        </w:rPr>
        <w:t xml:space="preserve">notācijas II, IV un V </w:t>
      </w:r>
      <w:r w:rsidRPr="004239A4">
        <w:rPr>
          <w:b/>
          <w:color w:val="000000"/>
        </w:rPr>
        <w:t>sadaļa – projekts šīs jomas neskar.</w:t>
      </w:r>
    </w:p>
    <w:p w:rsidR="008349EA" w:rsidRDefault="008349EA" w:rsidP="004A1D70">
      <w:pPr>
        <w:jc w:val="center"/>
        <w:rPr>
          <w:b/>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349EA" w:rsidRPr="00F333C3" w:rsidRDefault="008349EA" w:rsidP="00676487">
            <w:pPr>
              <w:ind w:firstLine="300"/>
              <w:jc w:val="center"/>
              <w:rPr>
                <w:b/>
                <w:bCs/>
              </w:rPr>
            </w:pPr>
            <w:r w:rsidRPr="00F333C3">
              <w:rPr>
                <w:b/>
                <w:bCs/>
              </w:rPr>
              <w:t>VI. Sabiedrības līdzdalība un komunikācijas aktivitātes</w:t>
            </w:r>
          </w:p>
        </w:tc>
      </w:tr>
      <w:tr w:rsidR="008349EA" w:rsidRPr="00F333C3"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pPr>
              <w:jc w:val="both"/>
            </w:pPr>
            <w:r w:rsidRPr="00F333C3">
              <w:rPr>
                <w:iCs/>
              </w:rPr>
              <w:t xml:space="preserve">Informācija par </w:t>
            </w:r>
            <w:r>
              <w:rPr>
                <w:iCs/>
              </w:rPr>
              <w:t>rīkojuma</w:t>
            </w:r>
            <w:r w:rsidRPr="00F333C3">
              <w:rPr>
                <w:iCs/>
              </w:rPr>
              <w:t xml:space="preserve"> projektu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9931D1" w:rsidP="00676487">
            <w:pPr>
              <w:jc w:val="both"/>
              <w:rPr>
                <w:lang w:eastAsia="en-US"/>
              </w:rPr>
            </w:pPr>
            <w:r>
              <w:t>Nav</w:t>
            </w:r>
          </w:p>
        </w:tc>
      </w:tr>
      <w:tr w:rsidR="008349EA" w:rsidRPr="00F333C3"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BA5F11" w:rsidP="00D03770">
            <w:pPr>
              <w:jc w:val="both"/>
            </w:pPr>
            <w:r w:rsidRPr="00D03770">
              <w:t xml:space="preserve">Priekšlikumi par </w:t>
            </w:r>
            <w:r>
              <w:t>rīkojuma</w:t>
            </w:r>
            <w:r w:rsidRPr="00D03770">
              <w:t xml:space="preserve"> projektu no sabiedrības locekļiem netika saņemti.</w:t>
            </w:r>
          </w:p>
        </w:tc>
      </w:tr>
      <w:tr w:rsidR="008349EA" w:rsidRPr="00F333C3"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9931D1" w:rsidP="00676487">
            <w:r>
              <w:t>Nav</w:t>
            </w:r>
          </w:p>
        </w:tc>
      </w:tr>
    </w:tbl>
    <w:p w:rsidR="004A1D70" w:rsidRDefault="004A1D70" w:rsidP="000140C0">
      <w:pPr>
        <w:pStyle w:val="naisf"/>
        <w:tabs>
          <w:tab w:val="left" w:pos="6804"/>
        </w:tabs>
        <w:spacing w:before="0" w:after="0"/>
        <w:ind w:firstLine="0"/>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480"/>
        <w:gridCol w:w="5220"/>
      </w:tblGrid>
      <w:tr w:rsidR="0056314E" w:rsidTr="0056314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314E" w:rsidRDefault="0056314E" w:rsidP="0056314E">
            <w:pPr>
              <w:ind w:firstLine="301"/>
              <w:jc w:val="center"/>
              <w:rPr>
                <w:b/>
                <w:bCs/>
                <w:lang w:eastAsia="en-US"/>
              </w:rPr>
            </w:pPr>
            <w:r>
              <w:rPr>
                <w:b/>
                <w:bCs/>
                <w:lang w:eastAsia="en-US"/>
              </w:rPr>
              <w:t>VII. Tiesību akta projekta izpildes nodrošināšana un tās ietekme uz institūcijām</w:t>
            </w:r>
          </w:p>
        </w:tc>
      </w:tr>
      <w:tr w:rsidR="0056314E" w:rsidTr="0056314E">
        <w:trPr>
          <w:trHeight w:val="336"/>
          <w:tblCellSpacing w:w="15" w:type="dxa"/>
          <w:jc w:val="center"/>
        </w:trPr>
        <w:tc>
          <w:tcPr>
            <w:tcW w:w="247" w:type="pct"/>
            <w:tcBorders>
              <w:top w:val="nil"/>
              <w:left w:val="single" w:sz="4" w:space="0" w:color="auto"/>
              <w:bottom w:val="nil"/>
              <w:right w:val="single" w:sz="4" w:space="0" w:color="auto"/>
            </w:tcBorders>
            <w:hideMark/>
          </w:tcPr>
          <w:p w:rsidR="0056314E" w:rsidRDefault="0056314E" w:rsidP="0056314E">
            <w:pPr>
              <w:jc w:val="center"/>
              <w:rPr>
                <w:lang w:eastAsia="en-US"/>
              </w:rPr>
            </w:pPr>
            <w:r>
              <w:rPr>
                <w:lang w:eastAsia="en-US"/>
              </w:rPr>
              <w:t>1.</w:t>
            </w:r>
          </w:p>
        </w:tc>
        <w:tc>
          <w:tcPr>
            <w:tcW w:w="1875" w:type="pct"/>
            <w:tcBorders>
              <w:top w:val="nil"/>
              <w:left w:val="nil"/>
              <w:bottom w:val="single" w:sz="4" w:space="0" w:color="auto"/>
              <w:right w:val="nil"/>
            </w:tcBorders>
            <w:hideMark/>
          </w:tcPr>
          <w:p w:rsidR="0056314E" w:rsidRDefault="0056314E" w:rsidP="0056314E">
            <w:pPr>
              <w:rPr>
                <w:lang w:eastAsia="en-US"/>
              </w:rPr>
            </w:pPr>
            <w:r>
              <w:rPr>
                <w:lang w:eastAsia="en-US"/>
              </w:rPr>
              <w:t>Projekta izpildē iesaistītās institūcijas</w:t>
            </w:r>
          </w:p>
        </w:tc>
        <w:tc>
          <w:tcPr>
            <w:tcW w:w="2813" w:type="pct"/>
            <w:tcBorders>
              <w:top w:val="nil"/>
              <w:left w:val="single" w:sz="4" w:space="0" w:color="auto"/>
              <w:bottom w:val="single" w:sz="4" w:space="0" w:color="auto"/>
              <w:right w:val="single" w:sz="4" w:space="0" w:color="auto"/>
            </w:tcBorders>
            <w:hideMark/>
          </w:tcPr>
          <w:p w:rsidR="0056314E" w:rsidRDefault="0056314E" w:rsidP="0056314E">
            <w:pPr>
              <w:jc w:val="both"/>
              <w:rPr>
                <w:lang w:eastAsia="en-US"/>
              </w:rPr>
            </w:pPr>
            <w:r>
              <w:rPr>
                <w:lang w:eastAsia="en-US"/>
              </w:rPr>
              <w:t>Projekta izpildi nodrošinās Zemkopības ministrija un Smiltenes novada pašvaldība.</w:t>
            </w:r>
          </w:p>
        </w:tc>
      </w:tr>
      <w:tr w:rsidR="0056314E" w:rsidTr="0056314E">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rsidR="0056314E" w:rsidRDefault="0056314E" w:rsidP="0056314E">
            <w:pPr>
              <w:jc w:val="center"/>
              <w:rPr>
                <w:lang w:eastAsia="en-US"/>
              </w:rPr>
            </w:pPr>
            <w:r>
              <w:rPr>
                <w:lang w:eastAsia="en-US"/>
              </w:rPr>
              <w:t>2.</w:t>
            </w:r>
          </w:p>
        </w:tc>
        <w:tc>
          <w:tcPr>
            <w:tcW w:w="1875" w:type="pct"/>
            <w:tcBorders>
              <w:top w:val="nil"/>
              <w:left w:val="nil"/>
              <w:bottom w:val="nil"/>
              <w:right w:val="nil"/>
            </w:tcBorders>
            <w:hideMark/>
          </w:tcPr>
          <w:p w:rsidR="0056314E" w:rsidRDefault="0056314E" w:rsidP="0056314E">
            <w:pPr>
              <w:rPr>
                <w:lang w:eastAsia="en-US"/>
              </w:rPr>
            </w:pPr>
            <w:r>
              <w:rPr>
                <w:lang w:eastAsia="en-US"/>
              </w:rPr>
              <w:t xml:space="preserve">Projekta izpildes ietekme uz </w:t>
            </w:r>
            <w:r>
              <w:rPr>
                <w:lang w:eastAsia="en-US"/>
              </w:rPr>
              <w:lastRenderedPageBreak/>
              <w:t>pārvaldes funkcijām un institucionālo struktūru. Jaunu institūciju izveide, esošu institūciju likvidācija vai reorganizācija, to ietekme uz institūcijas cilvēkresursiem</w:t>
            </w:r>
          </w:p>
        </w:tc>
        <w:tc>
          <w:tcPr>
            <w:tcW w:w="2813" w:type="pct"/>
            <w:tcBorders>
              <w:top w:val="nil"/>
              <w:left w:val="single" w:sz="4" w:space="0" w:color="auto"/>
              <w:bottom w:val="nil"/>
              <w:right w:val="single" w:sz="4" w:space="0" w:color="auto"/>
            </w:tcBorders>
            <w:hideMark/>
          </w:tcPr>
          <w:p w:rsidR="0056314E" w:rsidRDefault="0056314E" w:rsidP="0056314E">
            <w:pPr>
              <w:jc w:val="both"/>
              <w:rPr>
                <w:lang w:eastAsia="en-US"/>
              </w:rPr>
            </w:pPr>
            <w:r>
              <w:rPr>
                <w:lang w:eastAsia="en-US"/>
              </w:rPr>
              <w:lastRenderedPageBreak/>
              <w:t xml:space="preserve">Rīkojuma projekta izpilde neietekmē pārvaldes </w:t>
            </w:r>
            <w:r>
              <w:rPr>
                <w:lang w:eastAsia="en-US"/>
              </w:rPr>
              <w:lastRenderedPageBreak/>
              <w:t>funkcijas un uzdevumus, tās netiek paplašinātas vai sašaurinātas. Jaunas institūcijas saistībā ar rīkojuma projekta izpildi netiek radītas, kā arī rīkojuma projekts neparedz esošu institūciju likvidāciju vai reorganizāciju. Rīkojuma projekta izpildi var nodrošināt esošo institūciju ietvaros ar tām pieejamiem resursiem.</w:t>
            </w:r>
          </w:p>
        </w:tc>
      </w:tr>
      <w:tr w:rsidR="0056314E" w:rsidTr="0056314E">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rsidR="0056314E" w:rsidRDefault="0056314E" w:rsidP="0056314E">
            <w:pPr>
              <w:jc w:val="center"/>
              <w:rPr>
                <w:lang w:eastAsia="en-US"/>
              </w:rPr>
            </w:pPr>
            <w:r>
              <w:rPr>
                <w:lang w:eastAsia="en-US"/>
              </w:rPr>
              <w:lastRenderedPageBreak/>
              <w:t>3.</w:t>
            </w:r>
          </w:p>
        </w:tc>
        <w:tc>
          <w:tcPr>
            <w:tcW w:w="1875" w:type="pct"/>
            <w:tcBorders>
              <w:top w:val="single" w:sz="4" w:space="0" w:color="auto"/>
              <w:left w:val="nil"/>
              <w:bottom w:val="single" w:sz="4" w:space="0" w:color="auto"/>
              <w:right w:val="nil"/>
            </w:tcBorders>
            <w:hideMark/>
          </w:tcPr>
          <w:p w:rsidR="0056314E" w:rsidRDefault="0056314E" w:rsidP="0056314E">
            <w:pPr>
              <w:rPr>
                <w:lang w:eastAsia="en-US"/>
              </w:rPr>
            </w:pPr>
            <w:r>
              <w:rPr>
                <w:lang w:eastAsia="en-US"/>
              </w:rPr>
              <w:t>Cita informācija</w:t>
            </w:r>
          </w:p>
        </w:tc>
        <w:tc>
          <w:tcPr>
            <w:tcW w:w="2813" w:type="pct"/>
            <w:tcBorders>
              <w:top w:val="single" w:sz="4" w:space="0" w:color="auto"/>
              <w:left w:val="single" w:sz="4" w:space="0" w:color="auto"/>
              <w:bottom w:val="single" w:sz="4" w:space="0" w:color="auto"/>
              <w:right w:val="single" w:sz="4" w:space="0" w:color="auto"/>
            </w:tcBorders>
            <w:hideMark/>
          </w:tcPr>
          <w:p w:rsidR="0056314E" w:rsidRDefault="0056314E" w:rsidP="0056314E">
            <w:pPr>
              <w:jc w:val="both"/>
              <w:rPr>
                <w:lang w:eastAsia="en-US"/>
              </w:rPr>
            </w:pPr>
            <w:r>
              <w:rPr>
                <w:rFonts w:eastAsia="Calibri"/>
                <w:lang w:eastAsia="en-US"/>
              </w:rPr>
              <w:t>Ministru kabineta rīkojums tiks publicēts Latvijas Republikas oficiālajā izdevumā „Latvijas Vēstnesis”, kā arī būs pieejams bezmaksas normatīvo aktu bāzē www.likumi.lv.</w:t>
            </w:r>
          </w:p>
        </w:tc>
      </w:tr>
    </w:tbl>
    <w:p w:rsidR="000140C0" w:rsidRDefault="000140C0" w:rsidP="004A1D70">
      <w:pPr>
        <w:pStyle w:val="naisf"/>
        <w:spacing w:before="0" w:after="0"/>
        <w:ind w:firstLine="0"/>
        <w:rPr>
          <w:color w:val="000000"/>
        </w:rPr>
      </w:pPr>
    </w:p>
    <w:p w:rsidR="000140C0" w:rsidRDefault="000140C0" w:rsidP="004A1D70">
      <w:pPr>
        <w:pStyle w:val="naisf"/>
        <w:spacing w:before="0" w:after="0"/>
        <w:ind w:firstLine="0"/>
        <w:rPr>
          <w:color w:val="000000"/>
        </w:rPr>
      </w:pPr>
    </w:p>
    <w:p w:rsidR="000140C0" w:rsidRDefault="000140C0" w:rsidP="004A1D70">
      <w:pPr>
        <w:pStyle w:val="naisf"/>
        <w:spacing w:before="0" w:after="0"/>
        <w:ind w:firstLine="0"/>
        <w:rPr>
          <w:color w:val="000000"/>
        </w:rPr>
      </w:pPr>
    </w:p>
    <w:p w:rsidR="000140C0" w:rsidRDefault="0056314E" w:rsidP="0056314E">
      <w:pPr>
        <w:pStyle w:val="naisf"/>
        <w:tabs>
          <w:tab w:val="left" w:pos="6804"/>
        </w:tabs>
        <w:spacing w:before="0" w:after="0"/>
        <w:ind w:firstLine="567"/>
        <w:rPr>
          <w:color w:val="000000"/>
        </w:rPr>
      </w:pPr>
      <w:r w:rsidRPr="00D217A4">
        <w:rPr>
          <w:color w:val="000000"/>
        </w:rPr>
        <w:t>Zemkopības ministrs</w:t>
      </w:r>
      <w:r w:rsidRPr="00D217A4">
        <w:rPr>
          <w:color w:val="000000"/>
        </w:rPr>
        <w:tab/>
      </w:r>
      <w:r w:rsidRPr="00D217A4">
        <w:rPr>
          <w:color w:val="000000"/>
        </w:rPr>
        <w:tab/>
        <w:t>J.Dūklavs</w:t>
      </w:r>
    </w:p>
    <w:p w:rsidR="000140C0" w:rsidRDefault="000140C0" w:rsidP="004A1D70">
      <w:pPr>
        <w:pStyle w:val="naisf"/>
        <w:spacing w:before="0" w:after="0"/>
        <w:ind w:firstLine="0"/>
        <w:rPr>
          <w:color w:val="000000"/>
        </w:rPr>
      </w:pPr>
    </w:p>
    <w:p w:rsidR="000140C0" w:rsidRDefault="000140C0" w:rsidP="004A1D70">
      <w:pPr>
        <w:pStyle w:val="naisf"/>
        <w:spacing w:before="0" w:after="0"/>
        <w:ind w:firstLine="0"/>
        <w:rPr>
          <w:color w:val="000000"/>
        </w:rPr>
      </w:pPr>
    </w:p>
    <w:p w:rsidR="000140C0" w:rsidRDefault="000140C0" w:rsidP="004A1D70">
      <w:pPr>
        <w:pStyle w:val="naisf"/>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56314E" w:rsidRDefault="0056314E" w:rsidP="007B7A30">
      <w:pPr>
        <w:pStyle w:val="naisf"/>
        <w:tabs>
          <w:tab w:val="left" w:pos="3825"/>
        </w:tabs>
        <w:spacing w:before="0" w:after="0"/>
        <w:ind w:firstLine="0"/>
        <w:rPr>
          <w:color w:val="000000"/>
        </w:rPr>
      </w:pPr>
    </w:p>
    <w:p w:rsidR="00BC4ACD" w:rsidRDefault="007B7A30" w:rsidP="007B7A30">
      <w:pPr>
        <w:pStyle w:val="naisf"/>
        <w:tabs>
          <w:tab w:val="left" w:pos="3825"/>
        </w:tabs>
        <w:spacing w:before="0" w:after="0"/>
        <w:ind w:firstLine="0"/>
        <w:rPr>
          <w:color w:val="000000"/>
        </w:rPr>
      </w:pPr>
      <w:r>
        <w:rPr>
          <w:color w:val="000000"/>
        </w:rPr>
        <w:tab/>
      </w:r>
    </w:p>
    <w:p w:rsidR="000B1203" w:rsidRDefault="000B1203" w:rsidP="004A1D70">
      <w:pPr>
        <w:pStyle w:val="naisf"/>
        <w:spacing w:before="0" w:after="0"/>
        <w:ind w:firstLine="0"/>
        <w:rPr>
          <w:color w:val="000000"/>
        </w:rPr>
      </w:pPr>
    </w:p>
    <w:p w:rsidR="002A2B5A" w:rsidRDefault="002A2B5A" w:rsidP="004A1D70">
      <w:pPr>
        <w:pStyle w:val="naisf"/>
        <w:spacing w:before="0" w:after="0"/>
        <w:ind w:firstLine="0"/>
        <w:rPr>
          <w:color w:val="000000"/>
          <w:sz w:val="20"/>
          <w:szCs w:val="20"/>
        </w:rPr>
      </w:pPr>
      <w:r>
        <w:rPr>
          <w:color w:val="000000"/>
          <w:sz w:val="20"/>
          <w:szCs w:val="20"/>
        </w:rPr>
        <w:t>22.09.2015. 15:52</w:t>
      </w:r>
    </w:p>
    <w:p w:rsidR="002A2B5A" w:rsidRDefault="002A2B5A"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173</w:t>
      </w:r>
      <w:r>
        <w:rPr>
          <w:sz w:val="20"/>
          <w:szCs w:val="20"/>
        </w:rPr>
        <w:fldChar w:fldCharType="end"/>
      </w:r>
    </w:p>
    <w:p w:rsidR="005E5FCE" w:rsidRDefault="005E5FCE" w:rsidP="004A1D70">
      <w:pPr>
        <w:pStyle w:val="naisf"/>
        <w:spacing w:before="0" w:after="0"/>
        <w:ind w:firstLine="0"/>
        <w:rPr>
          <w:color w:val="000000"/>
          <w:sz w:val="20"/>
          <w:szCs w:val="20"/>
        </w:rPr>
      </w:pPr>
      <w:bookmarkStart w:id="0" w:name="_GoBack"/>
      <w:bookmarkEnd w:id="0"/>
      <w:r>
        <w:rPr>
          <w:color w:val="000000"/>
          <w:sz w:val="20"/>
          <w:szCs w:val="20"/>
        </w:rPr>
        <w:t>A.Staškova</w:t>
      </w:r>
      <w:r w:rsidR="007B7A30">
        <w:rPr>
          <w:color w:val="000000"/>
          <w:sz w:val="20"/>
          <w:szCs w:val="20"/>
        </w:rPr>
        <w:t xml:space="preserve">, </w:t>
      </w:r>
      <w:r w:rsidR="004A1D70" w:rsidRPr="00C01CB6">
        <w:rPr>
          <w:color w:val="000000"/>
          <w:sz w:val="20"/>
          <w:szCs w:val="20"/>
        </w:rPr>
        <w:t>67027</w:t>
      </w:r>
      <w:r>
        <w:rPr>
          <w:color w:val="000000"/>
          <w:sz w:val="20"/>
          <w:szCs w:val="20"/>
        </w:rPr>
        <w:t>345</w:t>
      </w:r>
    </w:p>
    <w:p w:rsidR="003B6530" w:rsidRPr="00C01CB6" w:rsidRDefault="005E5FCE" w:rsidP="004A1D70">
      <w:pPr>
        <w:pStyle w:val="naisf"/>
        <w:spacing w:before="0" w:after="0"/>
        <w:ind w:firstLine="0"/>
        <w:rPr>
          <w:sz w:val="20"/>
          <w:szCs w:val="20"/>
        </w:rPr>
      </w:pPr>
      <w:r>
        <w:rPr>
          <w:color w:val="000000"/>
          <w:sz w:val="20"/>
          <w:szCs w:val="20"/>
        </w:rPr>
        <w:t>Anda.Staskova</w:t>
      </w:r>
      <w:r w:rsidR="004A1D70" w:rsidRPr="00C01CB6">
        <w:rPr>
          <w:sz w:val="20"/>
          <w:szCs w:val="20"/>
        </w:rPr>
        <w:t>@zm.gov.lv</w:t>
      </w:r>
    </w:p>
    <w:sectPr w:rsidR="003B6530" w:rsidRPr="00C01CB6" w:rsidSect="007B7A30">
      <w:headerReference w:type="even" r:id="rId9"/>
      <w:headerReference w:type="default" r:id="rId10"/>
      <w:footerReference w:type="default" r:id="rId11"/>
      <w:footerReference w:type="first" r:id="rId12"/>
      <w:pgSz w:w="11906" w:h="16838" w:code="9"/>
      <w:pgMar w:top="1418" w:right="1134" w:bottom="1134" w:left="1701" w:header="709"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68" w:rsidRDefault="007A2E68" w:rsidP="00DE55F2">
      <w:r>
        <w:separator/>
      </w:r>
    </w:p>
  </w:endnote>
  <w:endnote w:type="continuationSeparator" w:id="0">
    <w:p w:rsidR="007A2E68" w:rsidRDefault="007A2E68"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Pr="00FD5E8C" w:rsidRDefault="00676487" w:rsidP="00624789">
    <w:pPr>
      <w:pStyle w:val="Kjene"/>
      <w:jc w:val="both"/>
      <w:rPr>
        <w:sz w:val="20"/>
        <w:szCs w:val="20"/>
      </w:rPr>
    </w:pPr>
    <w:r w:rsidRPr="00FD5E8C">
      <w:rPr>
        <w:sz w:val="20"/>
        <w:szCs w:val="20"/>
      </w:rPr>
      <w:t>ZMAnot_</w:t>
    </w:r>
    <w:r w:rsidR="002E67AB">
      <w:rPr>
        <w:sz w:val="20"/>
        <w:szCs w:val="20"/>
      </w:rPr>
      <w:t>22</w:t>
    </w:r>
    <w:r w:rsidR="00A65321">
      <w:rPr>
        <w:sz w:val="20"/>
        <w:szCs w:val="20"/>
      </w:rPr>
      <w:t>0915</w:t>
    </w:r>
    <w:r w:rsidRPr="00FD5E8C">
      <w:rPr>
        <w:sz w:val="20"/>
        <w:szCs w:val="20"/>
      </w:rPr>
      <w:t>_</w:t>
    </w:r>
    <w:r w:rsidR="002A2B5A">
      <w:rPr>
        <w:sz w:val="20"/>
        <w:szCs w:val="20"/>
      </w:rPr>
      <w:t>Zemes_</w:t>
    </w:r>
    <w:r w:rsidR="0010224E">
      <w:rPr>
        <w:sz w:val="20"/>
        <w:szCs w:val="20"/>
      </w:rPr>
      <w:t>nodos</w:t>
    </w:r>
    <w:r w:rsidR="000B43FE">
      <w:rPr>
        <w:sz w:val="20"/>
        <w:szCs w:val="20"/>
      </w:rPr>
      <w:t>ana_Smiltene</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DD3B37">
      <w:rPr>
        <w:sz w:val="20"/>
        <w:szCs w:val="20"/>
      </w:rPr>
      <w:t>Smiltenes</w:t>
    </w:r>
    <w:r>
      <w:rPr>
        <w:sz w:val="20"/>
        <w:szCs w:val="20"/>
      </w:rPr>
      <w:t xml:space="preserve"> novada pašvaldības īpašumā”</w:t>
    </w:r>
    <w:r w:rsidRPr="00FD5E8C">
      <w:rPr>
        <w:sz w:val="20"/>
        <w:szCs w:val="20"/>
      </w:rPr>
      <w:t xml:space="preserve"> anotācija</w:t>
    </w:r>
  </w:p>
  <w:p w:rsidR="00676487" w:rsidRPr="00624789" w:rsidRDefault="00676487" w:rsidP="0062478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Pr="00FD5E8C" w:rsidRDefault="00676487" w:rsidP="00676487">
    <w:pPr>
      <w:pStyle w:val="Kjene"/>
      <w:jc w:val="both"/>
      <w:rPr>
        <w:sz w:val="20"/>
        <w:szCs w:val="20"/>
      </w:rPr>
    </w:pPr>
    <w:r w:rsidRPr="00FD5E8C">
      <w:rPr>
        <w:sz w:val="20"/>
        <w:szCs w:val="20"/>
      </w:rPr>
      <w:t>ZMAnot_</w:t>
    </w:r>
    <w:r w:rsidR="001A62F4">
      <w:rPr>
        <w:sz w:val="20"/>
        <w:szCs w:val="20"/>
      </w:rPr>
      <w:t>2</w:t>
    </w:r>
    <w:r w:rsidR="002E67AB">
      <w:rPr>
        <w:sz w:val="20"/>
        <w:szCs w:val="20"/>
      </w:rPr>
      <w:t>209</w:t>
    </w:r>
    <w:r>
      <w:rPr>
        <w:sz w:val="20"/>
        <w:szCs w:val="20"/>
      </w:rPr>
      <w:t>15</w:t>
    </w:r>
    <w:r w:rsidRPr="00FD5E8C">
      <w:rPr>
        <w:sz w:val="20"/>
        <w:szCs w:val="20"/>
      </w:rPr>
      <w:t>_</w:t>
    </w:r>
    <w:r w:rsidR="002A2B5A">
      <w:rPr>
        <w:sz w:val="20"/>
        <w:szCs w:val="20"/>
      </w:rPr>
      <w:t>Zemes_</w:t>
    </w:r>
    <w:r w:rsidR="0010224E">
      <w:rPr>
        <w:sz w:val="20"/>
        <w:szCs w:val="20"/>
      </w:rPr>
      <w:t>nodos</w:t>
    </w:r>
    <w:r w:rsidR="000B43FE">
      <w:rPr>
        <w:sz w:val="20"/>
        <w:szCs w:val="20"/>
      </w:rPr>
      <w:t>ana_Smiltene</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DD3B37">
      <w:rPr>
        <w:sz w:val="20"/>
        <w:szCs w:val="20"/>
      </w:rPr>
      <w:t xml:space="preserve">Smiltenes </w:t>
    </w:r>
    <w:r>
      <w:rPr>
        <w:sz w:val="20"/>
        <w:szCs w:val="20"/>
      </w:rPr>
      <w:t>novada pašvaldības īpašumā”</w:t>
    </w:r>
    <w:r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68" w:rsidRDefault="007A2E68" w:rsidP="00DE55F2">
      <w:r>
        <w:separator/>
      </w:r>
    </w:p>
  </w:footnote>
  <w:footnote w:type="continuationSeparator" w:id="0">
    <w:p w:rsidR="007A2E68" w:rsidRDefault="007A2E68"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2B5A">
      <w:rPr>
        <w:rStyle w:val="Lappusesnumurs"/>
        <w:noProof/>
      </w:rPr>
      <w:t>5</w:t>
    </w:r>
    <w:r>
      <w:rPr>
        <w:rStyle w:val="Lappusesnumurs"/>
      </w:rPr>
      <w:fldChar w:fldCharType="end"/>
    </w:r>
  </w:p>
  <w:p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140C0"/>
    <w:rsid w:val="00047F52"/>
    <w:rsid w:val="00077951"/>
    <w:rsid w:val="000856C8"/>
    <w:rsid w:val="000930A7"/>
    <w:rsid w:val="000B1203"/>
    <w:rsid w:val="000B43FE"/>
    <w:rsid w:val="000C249E"/>
    <w:rsid w:val="000D1843"/>
    <w:rsid w:val="000E462B"/>
    <w:rsid w:val="000F38E3"/>
    <w:rsid w:val="0010224E"/>
    <w:rsid w:val="00127C31"/>
    <w:rsid w:val="00136885"/>
    <w:rsid w:val="001679FB"/>
    <w:rsid w:val="00170BA0"/>
    <w:rsid w:val="00183D5B"/>
    <w:rsid w:val="0018613E"/>
    <w:rsid w:val="001A62F4"/>
    <w:rsid w:val="00231558"/>
    <w:rsid w:val="00244E1F"/>
    <w:rsid w:val="002509D0"/>
    <w:rsid w:val="002A2B5A"/>
    <w:rsid w:val="002C5756"/>
    <w:rsid w:val="002E67AB"/>
    <w:rsid w:val="00344C39"/>
    <w:rsid w:val="003675B3"/>
    <w:rsid w:val="00377FFD"/>
    <w:rsid w:val="003B6530"/>
    <w:rsid w:val="003C6F62"/>
    <w:rsid w:val="003D39CE"/>
    <w:rsid w:val="003E56CE"/>
    <w:rsid w:val="00414A32"/>
    <w:rsid w:val="00422756"/>
    <w:rsid w:val="004239A4"/>
    <w:rsid w:val="004668AA"/>
    <w:rsid w:val="00484A74"/>
    <w:rsid w:val="004A1D70"/>
    <w:rsid w:val="004C0CD5"/>
    <w:rsid w:val="004E161F"/>
    <w:rsid w:val="004E362E"/>
    <w:rsid w:val="004E76C5"/>
    <w:rsid w:val="004F066D"/>
    <w:rsid w:val="00503107"/>
    <w:rsid w:val="005329DC"/>
    <w:rsid w:val="0056314E"/>
    <w:rsid w:val="0057339C"/>
    <w:rsid w:val="005E5FCE"/>
    <w:rsid w:val="005F19FB"/>
    <w:rsid w:val="005F49CC"/>
    <w:rsid w:val="00624789"/>
    <w:rsid w:val="0064268D"/>
    <w:rsid w:val="00644326"/>
    <w:rsid w:val="00665649"/>
    <w:rsid w:val="00670489"/>
    <w:rsid w:val="00676487"/>
    <w:rsid w:val="0068568F"/>
    <w:rsid w:val="00687CE1"/>
    <w:rsid w:val="00703D6D"/>
    <w:rsid w:val="00711666"/>
    <w:rsid w:val="0074540F"/>
    <w:rsid w:val="007A2E68"/>
    <w:rsid w:val="007B4BB8"/>
    <w:rsid w:val="007B7A30"/>
    <w:rsid w:val="007C3F70"/>
    <w:rsid w:val="007E5DAF"/>
    <w:rsid w:val="007F67FE"/>
    <w:rsid w:val="007F7095"/>
    <w:rsid w:val="008349EA"/>
    <w:rsid w:val="0084235C"/>
    <w:rsid w:val="00885C7E"/>
    <w:rsid w:val="008943A9"/>
    <w:rsid w:val="008B15CF"/>
    <w:rsid w:val="008C106D"/>
    <w:rsid w:val="008C2D59"/>
    <w:rsid w:val="008D4D3E"/>
    <w:rsid w:val="008E5A20"/>
    <w:rsid w:val="009172E8"/>
    <w:rsid w:val="009535C0"/>
    <w:rsid w:val="00965F8C"/>
    <w:rsid w:val="00974B3D"/>
    <w:rsid w:val="009755AD"/>
    <w:rsid w:val="009931D1"/>
    <w:rsid w:val="009A0877"/>
    <w:rsid w:val="009A2202"/>
    <w:rsid w:val="009A5642"/>
    <w:rsid w:val="009C239C"/>
    <w:rsid w:val="009C2F0F"/>
    <w:rsid w:val="009C697E"/>
    <w:rsid w:val="009D35EB"/>
    <w:rsid w:val="009D67FE"/>
    <w:rsid w:val="009E0296"/>
    <w:rsid w:val="009E1AC4"/>
    <w:rsid w:val="00A04C62"/>
    <w:rsid w:val="00A169DE"/>
    <w:rsid w:val="00A175B4"/>
    <w:rsid w:val="00A21F11"/>
    <w:rsid w:val="00A435F2"/>
    <w:rsid w:val="00A44178"/>
    <w:rsid w:val="00A65321"/>
    <w:rsid w:val="00A80A1E"/>
    <w:rsid w:val="00AA730D"/>
    <w:rsid w:val="00AB1243"/>
    <w:rsid w:val="00AC4F44"/>
    <w:rsid w:val="00B25992"/>
    <w:rsid w:val="00B76769"/>
    <w:rsid w:val="00B9447F"/>
    <w:rsid w:val="00BA5F11"/>
    <w:rsid w:val="00BC4ACD"/>
    <w:rsid w:val="00C01CB6"/>
    <w:rsid w:val="00C77E07"/>
    <w:rsid w:val="00CC75AB"/>
    <w:rsid w:val="00CE3CA9"/>
    <w:rsid w:val="00D03770"/>
    <w:rsid w:val="00D217A4"/>
    <w:rsid w:val="00D33B40"/>
    <w:rsid w:val="00D3558D"/>
    <w:rsid w:val="00D50745"/>
    <w:rsid w:val="00D72D62"/>
    <w:rsid w:val="00D84E4E"/>
    <w:rsid w:val="00DA317E"/>
    <w:rsid w:val="00DA3AC3"/>
    <w:rsid w:val="00DB4944"/>
    <w:rsid w:val="00DD3B37"/>
    <w:rsid w:val="00DE55F2"/>
    <w:rsid w:val="00DF54B8"/>
    <w:rsid w:val="00E168F1"/>
    <w:rsid w:val="00E20CAE"/>
    <w:rsid w:val="00E22953"/>
    <w:rsid w:val="00E36053"/>
    <w:rsid w:val="00E820B8"/>
    <w:rsid w:val="00EF2161"/>
    <w:rsid w:val="00F00AC8"/>
    <w:rsid w:val="00F016D0"/>
    <w:rsid w:val="00F03897"/>
    <w:rsid w:val="00F154F8"/>
    <w:rsid w:val="00F21541"/>
    <w:rsid w:val="00F63C41"/>
    <w:rsid w:val="00F80F3E"/>
    <w:rsid w:val="00F84852"/>
    <w:rsid w:val="00FB15CC"/>
    <w:rsid w:val="00FD3ABE"/>
    <w:rsid w:val="00FF21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B3A07B5E-3D3F-4F75-BFB0-31D75D56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A04C62"/>
    <w:rPr>
      <w:sz w:val="16"/>
      <w:szCs w:val="16"/>
    </w:rPr>
  </w:style>
  <w:style w:type="paragraph" w:styleId="Komentrateksts">
    <w:name w:val="annotation text"/>
    <w:basedOn w:val="Parasts"/>
    <w:link w:val="KomentratekstsRakstz"/>
    <w:uiPriority w:val="99"/>
    <w:semiHidden/>
    <w:unhideWhenUsed/>
    <w:rsid w:val="00A04C62"/>
    <w:rPr>
      <w:sz w:val="20"/>
      <w:szCs w:val="20"/>
    </w:rPr>
  </w:style>
  <w:style w:type="character" w:customStyle="1" w:styleId="KomentratekstsRakstz">
    <w:name w:val="Komentāra teksts Rakstz."/>
    <w:basedOn w:val="Noklusjumarindkopasfonts"/>
    <w:link w:val="Komentrateksts"/>
    <w:uiPriority w:val="99"/>
    <w:semiHidden/>
    <w:rsid w:val="00A04C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04C62"/>
    <w:rPr>
      <w:b/>
      <w:bCs/>
    </w:rPr>
  </w:style>
  <w:style w:type="character" w:customStyle="1" w:styleId="KomentratmaRakstz">
    <w:name w:val="Komentāra tēma Rakstz."/>
    <w:basedOn w:val="KomentratekstsRakstz"/>
    <w:link w:val="Komentratma"/>
    <w:uiPriority w:val="99"/>
    <w:semiHidden/>
    <w:rsid w:val="00A04C6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91662">
      <w:bodyDiv w:val="1"/>
      <w:marLeft w:val="0"/>
      <w:marRight w:val="0"/>
      <w:marTop w:val="0"/>
      <w:marBottom w:val="0"/>
      <w:divBdr>
        <w:top w:val="none" w:sz="0" w:space="0" w:color="auto"/>
        <w:left w:val="none" w:sz="0" w:space="0" w:color="auto"/>
        <w:bottom w:val="none" w:sz="0" w:space="0" w:color="auto"/>
        <w:right w:val="none" w:sz="0" w:space="0" w:color="auto"/>
      </w:divBdr>
    </w:div>
    <w:div w:id="1217817173">
      <w:bodyDiv w:val="1"/>
      <w:marLeft w:val="0"/>
      <w:marRight w:val="0"/>
      <w:marTop w:val="0"/>
      <w:marBottom w:val="0"/>
      <w:divBdr>
        <w:top w:val="none" w:sz="0" w:space="0" w:color="auto"/>
        <w:left w:val="none" w:sz="0" w:space="0" w:color="auto"/>
        <w:bottom w:val="none" w:sz="0" w:space="0" w:color="auto"/>
        <w:right w:val="none" w:sz="0" w:space="0" w:color="auto"/>
      </w:divBdr>
    </w:div>
    <w:div w:id="1584952055">
      <w:bodyDiv w:val="1"/>
      <w:marLeft w:val="0"/>
      <w:marRight w:val="0"/>
      <w:marTop w:val="0"/>
      <w:marBottom w:val="0"/>
      <w:divBdr>
        <w:top w:val="none" w:sz="0" w:space="0" w:color="auto"/>
        <w:left w:val="none" w:sz="0" w:space="0" w:color="auto"/>
        <w:bottom w:val="none" w:sz="0" w:space="0" w:color="auto"/>
        <w:right w:val="none" w:sz="0" w:space="0" w:color="auto"/>
      </w:divBdr>
    </w:div>
    <w:div w:id="16944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1D64-8F59-4C60-ADF9-31F25A1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1</Words>
  <Characters>8150</Characters>
  <Application>Microsoft Office Word</Application>
  <DocSecurity>0</DocSecurity>
  <Lines>407</Lines>
  <Paragraphs>139</Paragraphs>
  <ScaleCrop>false</ScaleCrop>
  <HeadingPairs>
    <vt:vector size="2" baseType="variant">
      <vt:variant>
        <vt:lpstr>Nosaukums</vt:lpstr>
      </vt:variant>
      <vt:variant>
        <vt:i4>1</vt:i4>
      </vt:variant>
    </vt:vector>
  </HeadingPairs>
  <TitlesOfParts>
    <vt:vector size="1" baseType="lpstr">
      <vt:lpstr>Par valsts meža zemes nodošanu Smiltenes novada pašvaldības īpašumā</vt:lpstr>
    </vt:vector>
  </TitlesOfParts>
  <Company>ZM</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došanu Smiltenes novada pašvaldības īpašumā</dc:title>
  <dc:creator>Anda.Staskova</dc:creator>
  <cp:lastModifiedBy>Alise Apalupa</cp:lastModifiedBy>
  <cp:revision>9</cp:revision>
  <cp:lastPrinted>2015-04-01T10:30:00Z</cp:lastPrinted>
  <dcterms:created xsi:type="dcterms:W3CDTF">2015-09-21T13:31:00Z</dcterms:created>
  <dcterms:modified xsi:type="dcterms:W3CDTF">2015-09-22T12:52:00Z</dcterms:modified>
</cp:coreProperties>
</file>